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AB4" w14:textId="08FF91A5" w:rsidR="00CF5A17" w:rsidRPr="00EB421B" w:rsidRDefault="00CF5A17" w:rsidP="00170498">
      <w:pPr>
        <w:rPr>
          <w:rFonts w:asciiTheme="minorHAnsi" w:hAnsiTheme="minorHAnsi" w:cstheme="minorHAnsi"/>
          <w:szCs w:val="22"/>
        </w:rPr>
      </w:pPr>
    </w:p>
    <w:p w14:paraId="2C54F810" w14:textId="5FAE1746" w:rsidR="00453509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>This document is a brief guide on installing the software</w:t>
      </w:r>
      <w:r w:rsidR="00A02406" w:rsidRPr="00EB421B">
        <w:rPr>
          <w:rFonts w:asciiTheme="minorHAnsi" w:hAnsiTheme="minorHAnsi" w:cstheme="minorHAnsi"/>
          <w:szCs w:val="22"/>
        </w:rPr>
        <w:t xml:space="preserve"> for </w:t>
      </w:r>
      <w:r w:rsidR="000D4913" w:rsidRPr="00EB421B">
        <w:rPr>
          <w:rFonts w:asciiTheme="minorHAnsi" w:hAnsiTheme="minorHAnsi" w:cstheme="minorHAnsi"/>
          <w:b/>
          <w:bCs/>
          <w:szCs w:val="22"/>
        </w:rPr>
        <w:t>Windows 10</w:t>
      </w:r>
      <w:r w:rsidR="00A02406" w:rsidRPr="00EB421B">
        <w:rPr>
          <w:rFonts w:asciiTheme="minorHAnsi" w:hAnsiTheme="minorHAnsi" w:cstheme="minorHAnsi"/>
          <w:szCs w:val="22"/>
        </w:rPr>
        <w:t xml:space="preserve"> users</w:t>
      </w:r>
      <w:r w:rsidRPr="00EB421B">
        <w:rPr>
          <w:rFonts w:asciiTheme="minorHAnsi" w:hAnsiTheme="minorHAnsi" w:cstheme="minorHAnsi"/>
          <w:szCs w:val="22"/>
        </w:rPr>
        <w:t xml:space="preserve"> </w:t>
      </w:r>
    </w:p>
    <w:p w14:paraId="188C15F3" w14:textId="77777777" w:rsidR="00453509" w:rsidRDefault="00453509" w:rsidP="00170498">
      <w:pPr>
        <w:rPr>
          <w:rFonts w:asciiTheme="minorHAnsi" w:hAnsiTheme="minorHAnsi" w:cstheme="minorHAnsi"/>
          <w:szCs w:val="22"/>
        </w:rPr>
      </w:pPr>
    </w:p>
    <w:p w14:paraId="4F832C66" w14:textId="1E28A69A" w:rsidR="00170498" w:rsidRDefault="00453509" w:rsidP="0017049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ople using RP issued laptop in which you don’t have admin rights, please go to </w:t>
      </w:r>
      <w:proofErr w:type="spellStart"/>
      <w:r>
        <w:rPr>
          <w:rFonts w:asciiTheme="minorHAnsi" w:hAnsiTheme="minorHAnsi" w:cstheme="minorHAnsi"/>
          <w:szCs w:val="22"/>
        </w:rPr>
        <w:t>HelpDesk</w:t>
      </w:r>
      <w:proofErr w:type="spellEnd"/>
      <w:r>
        <w:rPr>
          <w:rFonts w:asciiTheme="minorHAnsi" w:hAnsiTheme="minorHAnsi" w:cstheme="minorHAnsi"/>
          <w:szCs w:val="22"/>
        </w:rPr>
        <w:t xml:space="preserve"> to get all software installed. Remind Helpdesk that MySQL Server services </w:t>
      </w:r>
      <w:proofErr w:type="gramStart"/>
      <w:r>
        <w:rPr>
          <w:rFonts w:asciiTheme="minorHAnsi" w:hAnsiTheme="minorHAnsi" w:cstheme="minorHAnsi"/>
          <w:szCs w:val="22"/>
        </w:rPr>
        <w:t>has to</w:t>
      </w:r>
      <w:proofErr w:type="gramEnd"/>
      <w:r>
        <w:rPr>
          <w:rFonts w:asciiTheme="minorHAnsi" w:hAnsiTheme="minorHAnsi" w:cstheme="minorHAnsi"/>
          <w:szCs w:val="22"/>
        </w:rPr>
        <w:t xml:space="preserve"> auto start when you start up Windows as Windows Services Panel require admin password.</w:t>
      </w:r>
    </w:p>
    <w:p w14:paraId="66808451" w14:textId="77777777" w:rsidR="00EB421B" w:rsidRPr="00EB421B" w:rsidRDefault="00EB421B" w:rsidP="00170498">
      <w:pPr>
        <w:rPr>
          <w:rFonts w:asciiTheme="minorHAnsi" w:hAnsiTheme="minorHAnsi" w:cstheme="minorHAnsi"/>
          <w:szCs w:val="22"/>
        </w:rPr>
      </w:pPr>
    </w:p>
    <w:p w14:paraId="315C4788" w14:textId="3B202393" w:rsidR="00170498" w:rsidRPr="002453C1" w:rsidRDefault="00170498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>Pre-requisite Software</w:t>
      </w:r>
    </w:p>
    <w:p w14:paraId="31F76075" w14:textId="188FCD83" w:rsidR="00170498" w:rsidRDefault="00170498" w:rsidP="00170498">
      <w:pPr>
        <w:rPr>
          <w:rFonts w:asciiTheme="minorHAnsi" w:hAnsiTheme="minorHAnsi" w:cstheme="minorHAnsi"/>
          <w:szCs w:val="22"/>
        </w:rPr>
      </w:pPr>
    </w:p>
    <w:p w14:paraId="597603F2" w14:textId="62676536" w:rsidR="00942161" w:rsidRPr="00942161" w:rsidRDefault="00942161" w:rsidP="00170498">
      <w:pPr>
        <w:rPr>
          <w:rFonts w:asciiTheme="minorHAnsi" w:hAnsiTheme="minorHAnsi" w:cstheme="minorHAnsi"/>
          <w:color w:val="555555"/>
          <w:szCs w:val="22"/>
          <w:shd w:val="clear" w:color="auto" w:fill="EFF6FE"/>
        </w:rPr>
      </w:pP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MySQL </w:t>
      </w:r>
      <w:r w:rsidR="00BC3039">
        <w:rPr>
          <w:rFonts w:asciiTheme="minorHAnsi" w:hAnsiTheme="minorHAnsi" w:cstheme="minorHAnsi"/>
          <w:color w:val="555555"/>
          <w:szCs w:val="22"/>
          <w:shd w:val="clear" w:color="auto" w:fill="EFF6FE"/>
        </w:rPr>
        <w:t>5</w:t>
      </w: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>.</w:t>
      </w:r>
      <w:r w:rsidR="00BC3039">
        <w:rPr>
          <w:rFonts w:asciiTheme="minorHAnsi" w:hAnsiTheme="minorHAnsi" w:cstheme="minorHAnsi"/>
          <w:color w:val="555555"/>
          <w:szCs w:val="22"/>
          <w:shd w:val="clear" w:color="auto" w:fill="EFF6FE"/>
        </w:rPr>
        <w:t>7</w:t>
      </w: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 Server requires the Microsoft Visual C++ 2015 Redistributable Package to run on Windows platforms. Users should make sure the package has been installed on the system before installing the server. </w:t>
      </w:r>
      <w:r w:rsidR="00511686"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The package is available </w:t>
      </w:r>
      <w:hyperlink r:id="rId11" w:history="1">
        <w:r w:rsidR="00511686" w:rsidRPr="00D115D5">
          <w:rPr>
            <w:rStyle w:val="Hyperlink"/>
            <w:rFonts w:asciiTheme="minorHAnsi" w:hAnsiTheme="minorHAnsi" w:cstheme="minorHAnsi"/>
            <w:szCs w:val="22"/>
            <w:shd w:val="clear" w:color="auto" w:fill="EFF6FE"/>
          </w:rPr>
          <w:t>here</w:t>
        </w:r>
      </w:hyperlink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 and in RP Software </w:t>
      </w:r>
      <w:proofErr w:type="spellStart"/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>Center</w:t>
      </w:r>
      <w:proofErr w:type="spellEnd"/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 Application</w:t>
      </w: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. </w:t>
      </w:r>
    </w:p>
    <w:p w14:paraId="75ABF150" w14:textId="77777777" w:rsidR="00942161" w:rsidRPr="00EB421B" w:rsidRDefault="00942161" w:rsidP="00170498">
      <w:pPr>
        <w:rPr>
          <w:rFonts w:asciiTheme="minorHAnsi" w:hAnsiTheme="minorHAnsi" w:cstheme="minorHAnsi"/>
          <w:szCs w:val="22"/>
        </w:rPr>
      </w:pPr>
    </w:p>
    <w:p w14:paraId="610BD7DA" w14:textId="3905E0B6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You need to have Microsoft NET Framework 4.5 already installed. </w:t>
      </w:r>
    </w:p>
    <w:p w14:paraId="5FCBE3A5" w14:textId="615F6314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6B841F9A" w14:textId="4DEDA7A5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24C88D30" w14:textId="73CBFC09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noProof/>
          <w:szCs w:val="22"/>
          <w:lang w:eastAsia="en-SG"/>
        </w:rPr>
        <w:drawing>
          <wp:inline distT="0" distB="0" distL="0" distR="0" wp14:anchorId="77547303" wp14:editId="00582E5D">
            <wp:extent cx="4277728" cy="2380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534" cy="23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20FA" w14:textId="266F12AC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255A729B" w14:textId="5C09A512" w:rsidR="00170498" w:rsidRPr="002453C1" w:rsidRDefault="002453C1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 xml:space="preserve">Existing </w:t>
      </w:r>
      <w:proofErr w:type="spellStart"/>
      <w:r w:rsidR="1A4148D9" w:rsidRPr="002453C1">
        <w:rPr>
          <w:rFonts w:asciiTheme="minorHAnsi" w:hAnsiTheme="minorHAnsi" w:cstheme="minorHAnsi"/>
          <w:szCs w:val="22"/>
          <w:u w:val="single"/>
        </w:rPr>
        <w:t>Xampp</w:t>
      </w:r>
      <w:proofErr w:type="spellEnd"/>
      <w:r w:rsidR="1A4148D9" w:rsidRPr="002453C1">
        <w:rPr>
          <w:rFonts w:asciiTheme="minorHAnsi" w:hAnsiTheme="minorHAnsi" w:cstheme="minorHAnsi"/>
          <w:szCs w:val="22"/>
          <w:u w:val="single"/>
        </w:rPr>
        <w:t xml:space="preserve"> </w:t>
      </w:r>
      <w:r w:rsidR="00A02406" w:rsidRPr="002453C1">
        <w:rPr>
          <w:rFonts w:asciiTheme="minorHAnsi" w:hAnsiTheme="minorHAnsi" w:cstheme="minorHAnsi"/>
          <w:szCs w:val="22"/>
          <w:u w:val="single"/>
        </w:rPr>
        <w:t>and MySQL Server and Workbench</w:t>
      </w:r>
    </w:p>
    <w:p w14:paraId="7FD48B31" w14:textId="17F5AA71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3E6DBE5D" w14:textId="3E0135EA" w:rsidR="00CE246A" w:rsidRPr="00EB421B" w:rsidRDefault="002453C1" w:rsidP="1A4148D9">
      <w:pPr>
        <w:rPr>
          <w:rFonts w:asciiTheme="minorHAnsi" w:hAnsiTheme="minorHAnsi" w:cstheme="minorHAnsi"/>
          <w:color w:val="FF0000"/>
          <w:szCs w:val="22"/>
        </w:rPr>
      </w:pPr>
      <w:proofErr w:type="spellStart"/>
      <w:r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>
        <w:rPr>
          <w:rFonts w:asciiTheme="minorHAnsi" w:hAnsiTheme="minorHAnsi" w:cstheme="minorHAnsi"/>
          <w:color w:val="FF0000"/>
          <w:szCs w:val="22"/>
        </w:rPr>
        <w:t xml:space="preserve"> is not required.  The ‘MySQL’ in </w:t>
      </w:r>
      <w:proofErr w:type="spellStart"/>
      <w:r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>
        <w:rPr>
          <w:rFonts w:asciiTheme="minorHAnsi" w:hAnsiTheme="minorHAnsi" w:cstheme="minorHAnsi"/>
          <w:color w:val="FF0000"/>
          <w:szCs w:val="22"/>
        </w:rPr>
        <w:t xml:space="preserve"> is really Maria DB which is not what we are using. So, i</w:t>
      </w:r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f you have </w:t>
      </w:r>
      <w:proofErr w:type="spellStart"/>
      <w:r w:rsidR="1A4148D9" w:rsidRPr="00EB421B"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, </w:t>
      </w:r>
      <w:r w:rsidR="00A02406" w:rsidRPr="00EB421B">
        <w:rPr>
          <w:rFonts w:asciiTheme="minorHAnsi" w:hAnsiTheme="minorHAnsi" w:cstheme="minorHAnsi"/>
          <w:color w:val="FF0000"/>
          <w:szCs w:val="22"/>
        </w:rPr>
        <w:t>MySQL Server and Workbench, y</w:t>
      </w:r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ou need to uninstall it.  You will also need to remove all directories and files associated with it.  If not, you will face problems later. </w:t>
      </w:r>
    </w:p>
    <w:p w14:paraId="0F5CC87E" w14:textId="75844411" w:rsidR="00A02406" w:rsidRPr="00EB421B" w:rsidRDefault="00A02406" w:rsidP="1A4148D9">
      <w:pPr>
        <w:rPr>
          <w:rFonts w:asciiTheme="minorHAnsi" w:hAnsiTheme="minorHAnsi" w:cstheme="minorHAnsi"/>
          <w:color w:val="FF0000"/>
          <w:szCs w:val="22"/>
        </w:rPr>
      </w:pPr>
    </w:p>
    <w:p w14:paraId="031D1F1F" w14:textId="7FC91890" w:rsidR="00A02406" w:rsidRPr="002453C1" w:rsidRDefault="00FB3AFF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 xml:space="preserve">Install MySQL </w:t>
      </w:r>
      <w:r w:rsidR="003C52E5" w:rsidRPr="002453C1">
        <w:rPr>
          <w:rFonts w:asciiTheme="minorHAnsi" w:hAnsiTheme="minorHAnsi" w:cstheme="minorHAnsi"/>
          <w:szCs w:val="22"/>
          <w:u w:val="single"/>
        </w:rPr>
        <w:t xml:space="preserve">Server </w:t>
      </w:r>
      <w:r w:rsidR="00BC3039">
        <w:rPr>
          <w:rFonts w:asciiTheme="minorHAnsi" w:hAnsiTheme="minorHAnsi" w:cstheme="minorHAnsi"/>
          <w:szCs w:val="22"/>
          <w:u w:val="single"/>
        </w:rPr>
        <w:t>5.7</w:t>
      </w:r>
    </w:p>
    <w:p w14:paraId="0561A89E" w14:textId="211C6E78" w:rsidR="00FB3AFF" w:rsidRPr="00EB421B" w:rsidRDefault="00FB3AFF" w:rsidP="00FB3AFF">
      <w:pPr>
        <w:rPr>
          <w:rFonts w:asciiTheme="minorHAnsi" w:hAnsiTheme="minorHAnsi" w:cstheme="minorHAnsi"/>
          <w:szCs w:val="22"/>
        </w:rPr>
      </w:pPr>
    </w:p>
    <w:p w14:paraId="7379F03A" w14:textId="3F57D1A1" w:rsidR="00A16963" w:rsidRDefault="1A4148D9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First </w:t>
      </w:r>
      <w:r w:rsidR="00A02406" w:rsidRPr="00EB421B">
        <w:rPr>
          <w:rFonts w:asciiTheme="minorHAnsi" w:hAnsiTheme="minorHAnsi" w:cstheme="minorHAnsi"/>
          <w:szCs w:val="22"/>
        </w:rPr>
        <w:t xml:space="preserve">download </w:t>
      </w:r>
      <w:proofErr w:type="gramStart"/>
      <w:r w:rsidR="00A02406" w:rsidRPr="00EB421B">
        <w:rPr>
          <w:rFonts w:asciiTheme="minorHAnsi" w:hAnsiTheme="minorHAnsi" w:cstheme="minorHAnsi"/>
          <w:szCs w:val="22"/>
        </w:rPr>
        <w:t xml:space="preserve">the </w:t>
      </w:r>
      <w:r w:rsidRPr="00EB421B">
        <w:rPr>
          <w:rFonts w:asciiTheme="minorHAnsi" w:hAnsiTheme="minorHAnsi" w:cstheme="minorHAnsi"/>
          <w:szCs w:val="22"/>
        </w:rPr>
        <w:t xml:space="preserve"> Community</w:t>
      </w:r>
      <w:proofErr w:type="gramEnd"/>
      <w:r w:rsidRPr="00EB421B">
        <w:rPr>
          <w:rFonts w:asciiTheme="minorHAnsi" w:hAnsiTheme="minorHAnsi" w:cstheme="minorHAnsi"/>
          <w:szCs w:val="22"/>
        </w:rPr>
        <w:t xml:space="preserve"> Server </w:t>
      </w:r>
      <w:r w:rsidR="00A16963">
        <w:rPr>
          <w:rFonts w:asciiTheme="minorHAnsi" w:hAnsiTheme="minorHAnsi" w:cstheme="minorHAnsi"/>
          <w:szCs w:val="22"/>
        </w:rPr>
        <w:t>5</w:t>
      </w:r>
      <w:r w:rsidRPr="00EB421B">
        <w:rPr>
          <w:rFonts w:asciiTheme="minorHAnsi" w:hAnsiTheme="minorHAnsi" w:cstheme="minorHAnsi"/>
          <w:szCs w:val="22"/>
        </w:rPr>
        <w:t>.</w:t>
      </w:r>
      <w:r w:rsidR="00A16963">
        <w:rPr>
          <w:rFonts w:asciiTheme="minorHAnsi" w:hAnsiTheme="minorHAnsi" w:cstheme="minorHAnsi"/>
          <w:szCs w:val="22"/>
        </w:rPr>
        <w:t>7</w:t>
      </w:r>
      <w:r w:rsidRPr="00EB421B">
        <w:rPr>
          <w:rFonts w:asciiTheme="minorHAnsi" w:hAnsiTheme="minorHAnsi" w:cstheme="minorHAnsi"/>
          <w:szCs w:val="22"/>
        </w:rPr>
        <w:t>.</w:t>
      </w:r>
      <w:r w:rsidR="00932DB9">
        <w:rPr>
          <w:rFonts w:asciiTheme="minorHAnsi" w:hAnsiTheme="minorHAnsi" w:cstheme="minorHAnsi"/>
          <w:szCs w:val="22"/>
        </w:rPr>
        <w:t>21</w:t>
      </w:r>
      <w:r w:rsidRPr="00EB421B">
        <w:rPr>
          <w:rFonts w:asciiTheme="minorHAnsi" w:hAnsiTheme="minorHAnsi" w:cstheme="minorHAnsi"/>
          <w:szCs w:val="22"/>
        </w:rPr>
        <w:t xml:space="preserve"> </w:t>
      </w:r>
      <w:r w:rsidR="001A7AC0" w:rsidRPr="00EB421B">
        <w:rPr>
          <w:rFonts w:asciiTheme="minorHAnsi" w:hAnsiTheme="minorHAnsi" w:cstheme="minorHAnsi"/>
          <w:szCs w:val="22"/>
        </w:rPr>
        <w:t>Installer</w:t>
      </w:r>
      <w:r w:rsidR="00A02406" w:rsidRPr="00EB421B">
        <w:rPr>
          <w:rFonts w:asciiTheme="minorHAnsi" w:hAnsiTheme="minorHAnsi" w:cstheme="minorHAnsi"/>
          <w:szCs w:val="22"/>
        </w:rPr>
        <w:t xml:space="preserve"> file from</w:t>
      </w:r>
      <w:r w:rsidR="001A7AC0" w:rsidRPr="00EB421B">
        <w:rPr>
          <w:rFonts w:asciiTheme="minorHAnsi" w:hAnsiTheme="minorHAnsi" w:cstheme="minorHAnsi"/>
          <w:szCs w:val="22"/>
        </w:rPr>
        <w:t xml:space="preserve"> Software </w:t>
      </w:r>
      <w:proofErr w:type="spellStart"/>
      <w:r w:rsidR="001A7AC0" w:rsidRPr="00EB421B">
        <w:rPr>
          <w:rFonts w:asciiTheme="minorHAnsi" w:hAnsiTheme="minorHAnsi" w:cstheme="minorHAnsi"/>
          <w:szCs w:val="22"/>
        </w:rPr>
        <w:t>Center</w:t>
      </w:r>
      <w:proofErr w:type="spellEnd"/>
      <w:r w:rsidR="001A7AC0" w:rsidRPr="00EB421B">
        <w:rPr>
          <w:rFonts w:asciiTheme="minorHAnsi" w:hAnsiTheme="minorHAnsi" w:cstheme="minorHAnsi"/>
          <w:szCs w:val="22"/>
        </w:rPr>
        <w:t xml:space="preserve"> or </w:t>
      </w:r>
    </w:p>
    <w:p w14:paraId="6C45BF80" w14:textId="6C21680F" w:rsidR="00A16963" w:rsidRDefault="00A16963" w:rsidP="00A16963">
      <w:pPr>
        <w:pStyle w:val="ListParagraph"/>
        <w:ind w:left="360"/>
      </w:pPr>
      <w:hyperlink r:id="rId13" w:history="1">
        <w:proofErr w:type="gramStart"/>
        <w:r>
          <w:rPr>
            <w:rStyle w:val="Hyperlink"/>
          </w:rPr>
          <w:t>MySQL :</w:t>
        </w:r>
        <w:proofErr w:type="gramEnd"/>
        <w:r>
          <w:rPr>
            <w:rStyle w:val="Hyperlink"/>
          </w:rPr>
          <w:t>: Download MySQL Installer (Archived Versions)</w:t>
        </w:r>
      </w:hyperlink>
    </w:p>
    <w:p w14:paraId="58A203C1" w14:textId="05C5A083" w:rsidR="00A16963" w:rsidRDefault="00A16963" w:rsidP="00A16963">
      <w:pPr>
        <w:pStyle w:val="ListParagraph"/>
        <w:ind w:left="360"/>
        <w:rPr>
          <w:rFonts w:asciiTheme="minorHAnsi" w:hAnsiTheme="minorHAnsi" w:cstheme="minorHAnsi"/>
          <w:szCs w:val="22"/>
        </w:rPr>
      </w:pPr>
    </w:p>
    <w:p w14:paraId="09AB7704" w14:textId="6900F2BA" w:rsidR="00A16963" w:rsidRDefault="00A16963" w:rsidP="00A16963">
      <w:pPr>
        <w:pStyle w:val="ListParagraph"/>
        <w:ind w:left="360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46CC460" wp14:editId="03650627">
            <wp:extent cx="2561041" cy="17526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53" cy="17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65F" w14:textId="2711ECB9" w:rsidR="00576E1F" w:rsidRPr="00EB421B" w:rsidRDefault="00576E1F" w:rsidP="00A16963">
      <w:pPr>
        <w:pStyle w:val="ListParagraph"/>
        <w:ind w:left="360"/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lastRenderedPageBreak/>
        <w:br/>
      </w:r>
      <w:r w:rsidRPr="00EB421B">
        <w:rPr>
          <w:rFonts w:asciiTheme="minorHAnsi" w:hAnsiTheme="minorHAnsi" w:cstheme="minorHAnsi"/>
          <w:szCs w:val="22"/>
        </w:rPr>
        <w:br/>
        <w:t xml:space="preserve">Select the first option, if you have an active internet connection.  Otherwise, if you </w:t>
      </w:r>
      <w:proofErr w:type="gramStart"/>
      <w:r w:rsidRPr="00EB421B">
        <w:rPr>
          <w:rFonts w:asciiTheme="minorHAnsi" w:hAnsiTheme="minorHAnsi" w:cstheme="minorHAnsi"/>
          <w:szCs w:val="22"/>
        </w:rPr>
        <w:t>have to</w:t>
      </w:r>
      <w:proofErr w:type="gramEnd"/>
      <w:r w:rsidRPr="00EB421B">
        <w:rPr>
          <w:rFonts w:asciiTheme="minorHAnsi" w:hAnsiTheme="minorHAnsi" w:cstheme="minorHAnsi"/>
          <w:szCs w:val="22"/>
        </w:rPr>
        <w:t xml:space="preserve"> be offline, select the bottom download.   </w:t>
      </w:r>
    </w:p>
    <w:p w14:paraId="351B8D86" w14:textId="465E40AE" w:rsidR="00576E1F" w:rsidRPr="00EB421B" w:rsidRDefault="00576E1F" w:rsidP="00576E1F">
      <w:pPr>
        <w:ind w:left="360"/>
        <w:rPr>
          <w:rFonts w:asciiTheme="minorHAnsi" w:hAnsiTheme="minorHAnsi" w:cstheme="minorHAnsi"/>
          <w:szCs w:val="22"/>
        </w:rPr>
      </w:pPr>
    </w:p>
    <w:p w14:paraId="61631A0E" w14:textId="77777777" w:rsidR="00576E1F" w:rsidRPr="00EB421B" w:rsidRDefault="00576E1F" w:rsidP="00576E1F">
      <w:pPr>
        <w:rPr>
          <w:rFonts w:asciiTheme="minorHAnsi" w:hAnsiTheme="minorHAnsi" w:cstheme="minorHAnsi"/>
          <w:szCs w:val="22"/>
        </w:rPr>
      </w:pPr>
    </w:p>
    <w:p w14:paraId="43F1CF35" w14:textId="14055DD0" w:rsidR="00A02406" w:rsidRPr="00EB421B" w:rsidRDefault="00932DB9" w:rsidP="00A02406">
      <w:pPr>
        <w:rPr>
          <w:rFonts w:asciiTheme="minorHAnsi" w:hAnsiTheme="minorHAnsi" w:cstheme="minorHAnsi"/>
          <w:szCs w:val="22"/>
          <w:lang w:eastAsia="en-GB"/>
        </w:rPr>
      </w:pPr>
      <w:r>
        <w:rPr>
          <w:rFonts w:asciiTheme="minorHAnsi" w:hAnsiTheme="minorHAnsi" w:cstheme="minorHAns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1306007" wp14:editId="777595E2">
                <wp:simplePos x="0" y="0"/>
                <wp:positionH relativeFrom="margin">
                  <wp:align>right</wp:align>
                </wp:positionH>
                <wp:positionV relativeFrom="paragraph">
                  <wp:posOffset>2008505</wp:posOffset>
                </wp:positionV>
                <wp:extent cx="604800" cy="194400"/>
                <wp:effectExtent l="0" t="0" r="24130" b="1524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" cy="194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063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" o:spid="_x0000_s1026" type="#_x0000_t66" style="position:absolute;margin-left:-3.6pt;margin-top:158.15pt;width:47.6pt;height:15.3pt;z-index:25165926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" adj="3471" fillcolor="red" strokecolor="#243f60 [1604]" strokeweight=".25pt">
                <w10:wrap anchorx="margin"/>
              </v:shape>
            </w:pict>
          </mc:Fallback>
        </mc:AlternateContent>
      </w:r>
      <w:r w:rsidR="00A16963">
        <w:rPr>
          <w:noProof/>
        </w:rPr>
        <w:drawing>
          <wp:inline distT="0" distB="0" distL="0" distR="0" wp14:anchorId="2CECB00F" wp14:editId="3B13CECC">
            <wp:extent cx="5480050" cy="3161370"/>
            <wp:effectExtent l="0" t="0" r="635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888" cy="31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438" w14:textId="491CDF09" w:rsidR="003C52E5" w:rsidRPr="00EB421B" w:rsidRDefault="003C52E5" w:rsidP="00A02406">
      <w:pPr>
        <w:pStyle w:val="ListParagraph"/>
        <w:ind w:left="1224"/>
        <w:rPr>
          <w:rFonts w:asciiTheme="minorHAnsi" w:hAnsiTheme="minorHAnsi" w:cstheme="minorHAnsi"/>
          <w:szCs w:val="22"/>
        </w:rPr>
      </w:pPr>
    </w:p>
    <w:p w14:paraId="56134499" w14:textId="7B735AED" w:rsidR="00595C90" w:rsidRPr="00EB421B" w:rsidRDefault="00995F1E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There is no need to login or sign up for Oracle Web account. Select ‘No thanks, just start my </w:t>
      </w:r>
      <w:proofErr w:type="spellStart"/>
      <w:r w:rsidRPr="00EB421B">
        <w:rPr>
          <w:rFonts w:asciiTheme="minorHAnsi" w:hAnsiTheme="minorHAnsi" w:cstheme="minorHAnsi"/>
          <w:szCs w:val="22"/>
        </w:rPr>
        <w:t>downlaod</w:t>
      </w:r>
      <w:proofErr w:type="spellEnd"/>
      <w:r w:rsidRPr="00EB421B">
        <w:rPr>
          <w:rFonts w:asciiTheme="minorHAnsi" w:hAnsiTheme="minorHAnsi" w:cstheme="minorHAnsi"/>
          <w:szCs w:val="22"/>
        </w:rPr>
        <w:t>’.</w:t>
      </w:r>
    </w:p>
    <w:p w14:paraId="44C8D60B" w14:textId="218CDEE6" w:rsidR="00576E1F" w:rsidRPr="00EB421B" w:rsidRDefault="00576E1F" w:rsidP="00576E1F">
      <w:pPr>
        <w:pStyle w:val="ListParagraph"/>
        <w:rPr>
          <w:rFonts w:asciiTheme="minorHAnsi" w:hAnsiTheme="minorHAnsi" w:cstheme="minorHAnsi"/>
          <w:szCs w:val="22"/>
        </w:rPr>
      </w:pPr>
    </w:p>
    <w:p w14:paraId="11C60731" w14:textId="540A8A1E" w:rsidR="00576E1F" w:rsidRPr="00EB421B" w:rsidRDefault="00576E1F" w:rsidP="00576E1F">
      <w:pPr>
        <w:pStyle w:val="ListParagraph"/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noProof/>
          <w:szCs w:val="22"/>
          <w:lang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FE6E" wp14:editId="15CC38CB">
                <wp:simplePos x="0" y="0"/>
                <wp:positionH relativeFrom="margin">
                  <wp:posOffset>100740</wp:posOffset>
                </wp:positionH>
                <wp:positionV relativeFrom="paragraph">
                  <wp:posOffset>3565525</wp:posOffset>
                </wp:positionV>
                <wp:extent cx="487680" cy="162561"/>
                <wp:effectExtent l="0" t="0" r="7620" b="88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256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947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7.95pt;margin-top:280.75pt;width:38.4pt;height:12.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" adj="18000" fillcolor="#c0504d [3205]" stroked="f" strokeweight="2pt">
                <w10:wrap anchorx="margin"/>
              </v:shape>
            </w:pict>
          </mc:Fallback>
        </mc:AlternateContent>
      </w:r>
      <w:r w:rsidRPr="00EB421B">
        <w:rPr>
          <w:rFonts w:asciiTheme="minorHAnsi" w:hAnsiTheme="minorHAnsi" w:cstheme="minorHAnsi"/>
          <w:noProof/>
          <w:szCs w:val="22"/>
          <w:lang w:eastAsia="en-SG"/>
        </w:rPr>
        <w:drawing>
          <wp:inline distT="0" distB="0" distL="0" distR="0" wp14:anchorId="420A08F0" wp14:editId="59CCF81F">
            <wp:extent cx="5660571" cy="3792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176" cy="38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21B">
        <w:rPr>
          <w:rFonts w:asciiTheme="minorHAnsi" w:hAnsiTheme="minorHAnsi" w:cstheme="minorHAnsi"/>
          <w:noProof/>
          <w:szCs w:val="22"/>
          <w:lang w:eastAsia="en-SG"/>
        </w:rPr>
        <w:t xml:space="preserve"> </w:t>
      </w:r>
    </w:p>
    <w:p w14:paraId="02117077" w14:textId="732FB417" w:rsidR="00747553" w:rsidRDefault="00747553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lang w:eastAsia="en-GB"/>
        </w:rPr>
      </w:pPr>
      <w:r>
        <w:rPr>
          <w:rFonts w:asciiTheme="minorHAnsi" w:hAnsiTheme="minorHAnsi" w:cstheme="minorHAnsi"/>
          <w:szCs w:val="22"/>
          <w:lang w:eastAsia="en-GB"/>
        </w:rPr>
        <w:t xml:space="preserve">You may be asked whether you wish to allow the installer to update your PC and whether you wish to upgrade the installer.  </w:t>
      </w:r>
      <w:r w:rsidRPr="00932DB9">
        <w:rPr>
          <w:rFonts w:asciiTheme="minorHAnsi" w:hAnsiTheme="minorHAnsi" w:cstheme="minorHAnsi"/>
          <w:b/>
          <w:bCs/>
          <w:szCs w:val="22"/>
          <w:lang w:eastAsia="en-GB"/>
        </w:rPr>
        <w:t>For both, enter Yes.</w:t>
      </w:r>
      <w:r w:rsidRPr="00932DB9">
        <w:rPr>
          <w:rFonts w:asciiTheme="minorHAnsi" w:hAnsiTheme="minorHAnsi" w:cstheme="minorHAnsi"/>
          <w:szCs w:val="22"/>
          <w:lang w:eastAsia="en-GB"/>
        </w:rPr>
        <w:t xml:space="preserve"> </w:t>
      </w:r>
    </w:p>
    <w:p w14:paraId="72302871" w14:textId="2BA1E5F9" w:rsidR="002453C1" w:rsidRPr="002453C1" w:rsidRDefault="002453C1" w:rsidP="002453C1">
      <w:pPr>
        <w:pStyle w:val="ListParagraph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</w:rPr>
        <w:lastRenderedPageBreak/>
        <w:br/>
      </w:r>
      <w:r>
        <w:rPr>
          <w:rFonts w:asciiTheme="minorHAnsi" w:hAnsiTheme="minorHAnsi" w:cstheme="minorHAnsi"/>
          <w:color w:val="101010"/>
          <w:szCs w:val="22"/>
        </w:rPr>
        <w:br/>
      </w:r>
    </w:p>
    <w:p w14:paraId="07103797" w14:textId="77777777" w:rsidR="002453C1" w:rsidRPr="002453C1" w:rsidRDefault="002453C1" w:rsidP="002453C1">
      <w:pPr>
        <w:pStyle w:val="ListParagraph"/>
        <w:rPr>
          <w:rFonts w:asciiTheme="minorHAnsi" w:hAnsiTheme="minorHAnsi" w:cstheme="minorHAnsi"/>
          <w:color w:val="101010"/>
          <w:szCs w:val="22"/>
        </w:rPr>
      </w:pPr>
    </w:p>
    <w:p w14:paraId="6CABAB98" w14:textId="77777777" w:rsidR="002453C1" w:rsidRPr="002453C1" w:rsidRDefault="002453C1" w:rsidP="002453C1">
      <w:pPr>
        <w:rPr>
          <w:rFonts w:asciiTheme="minorHAnsi" w:hAnsiTheme="minorHAnsi" w:cstheme="minorHAnsi"/>
          <w:szCs w:val="22"/>
        </w:rPr>
      </w:pPr>
    </w:p>
    <w:p w14:paraId="7429D431" w14:textId="63130B76" w:rsidR="008B10A8" w:rsidRPr="00EB421B" w:rsidRDefault="00576E1F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color w:val="101010"/>
          <w:szCs w:val="22"/>
        </w:rPr>
        <w:t xml:space="preserve"> You will then be asked to provide your ID and password.  This ID and password </w:t>
      </w:r>
      <w:proofErr w:type="gramStart"/>
      <w:r w:rsidRPr="00EB421B">
        <w:rPr>
          <w:rFonts w:asciiTheme="minorHAnsi" w:hAnsiTheme="minorHAnsi" w:cstheme="minorHAnsi"/>
          <w:color w:val="101010"/>
          <w:szCs w:val="22"/>
        </w:rPr>
        <w:t>is</w:t>
      </w:r>
      <w:proofErr w:type="gramEnd"/>
      <w:r w:rsidRPr="00EB421B">
        <w:rPr>
          <w:rFonts w:asciiTheme="minorHAnsi" w:hAnsiTheme="minorHAnsi" w:cstheme="minorHAnsi"/>
          <w:color w:val="101010"/>
          <w:szCs w:val="22"/>
        </w:rPr>
        <w:t xml:space="preserve"> the administrator password on your laptop.  If you are using an RP issued laptop and do not have administration rights to your laptop you will have to approach </w:t>
      </w:r>
      <w:proofErr w:type="spellStart"/>
      <w:r w:rsidRPr="00EB421B">
        <w:rPr>
          <w:rFonts w:asciiTheme="minorHAnsi" w:hAnsiTheme="minorHAnsi" w:cstheme="minorHAnsi"/>
          <w:color w:val="101010"/>
          <w:szCs w:val="22"/>
        </w:rPr>
        <w:t>HelpDesk</w:t>
      </w:r>
      <w:proofErr w:type="spellEnd"/>
      <w:r w:rsidRPr="00EB421B">
        <w:rPr>
          <w:rFonts w:asciiTheme="minorHAnsi" w:hAnsiTheme="minorHAnsi" w:cstheme="minorHAnsi"/>
          <w:color w:val="101010"/>
          <w:szCs w:val="22"/>
        </w:rPr>
        <w:t xml:space="preserve"> to install the software for you. </w:t>
      </w:r>
    </w:p>
    <w:p w14:paraId="306F62B3" w14:textId="2CCE1C9B" w:rsidR="008B10A8" w:rsidRPr="00EB421B" w:rsidRDefault="00576E1F" w:rsidP="00576E1F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01010"/>
          <w:sz w:val="22"/>
          <w:szCs w:val="22"/>
        </w:rPr>
      </w:pPr>
      <w:r w:rsidRPr="00EB421B">
        <w:rPr>
          <w:rFonts w:asciiTheme="minorHAnsi" w:hAnsiTheme="minorHAnsi" w:cstheme="minorHAnsi"/>
          <w:noProof/>
          <w:sz w:val="22"/>
          <w:szCs w:val="22"/>
          <w:lang w:eastAsia="en-SG"/>
        </w:rPr>
        <w:drawing>
          <wp:inline distT="0" distB="0" distL="0" distR="0" wp14:anchorId="7A2C1E80" wp14:editId="099B1D8C">
            <wp:extent cx="3714750" cy="139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F59" w14:textId="4155FA95" w:rsidR="003E3578" w:rsidRPr="00EB421B" w:rsidRDefault="003E3578" w:rsidP="002453C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Next, you'll need to accept the software's license, which is the GNU Greater Public License, or GPL. Click </w:t>
      </w:r>
      <w:r w:rsidRPr="00EB421B">
        <w:rPr>
          <w:rFonts w:asciiTheme="minorHAnsi" w:hAnsiTheme="minorHAnsi" w:cstheme="minorHAnsi"/>
          <w:b/>
          <w:bCs/>
          <w:color w:val="101010"/>
          <w:szCs w:val="22"/>
          <w:lang w:eastAsia="en-GB"/>
        </w:rPr>
        <w:t>Continue</w:t>
      </w: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, then click </w:t>
      </w:r>
      <w:r w:rsidRPr="00EB421B">
        <w:rPr>
          <w:rFonts w:asciiTheme="minorHAnsi" w:hAnsiTheme="minorHAnsi" w:cstheme="minorHAnsi"/>
          <w:b/>
          <w:bCs/>
          <w:color w:val="101010"/>
          <w:szCs w:val="22"/>
          <w:lang w:eastAsia="en-GB"/>
        </w:rPr>
        <w:t>Agree</w:t>
      </w: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 to move on.</w:t>
      </w:r>
    </w:p>
    <w:p w14:paraId="76D2F35B" w14:textId="191A256F" w:rsidR="0061012D" w:rsidRPr="00EB421B" w:rsidRDefault="0061012D" w:rsidP="0061012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noProof/>
          <w:color w:val="101010"/>
          <w:szCs w:val="22"/>
          <w:lang w:eastAsia="en-SG"/>
        </w:rPr>
        <w:drawing>
          <wp:inline distT="0" distB="0" distL="0" distR="0" wp14:anchorId="6E05BFCE" wp14:editId="2A69F656">
            <wp:extent cx="3797300" cy="251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33"/>
                    <a:stretch/>
                  </pic:blipFill>
                  <pic:spPr bwMode="auto">
                    <a:xfrm>
                      <a:off x="0" y="0"/>
                      <a:ext cx="3797300" cy="2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lastRenderedPageBreak/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</w:p>
    <w:p w14:paraId="20E989D7" w14:textId="7F8AF512" w:rsidR="00B70299" w:rsidRDefault="000D4A24" w:rsidP="002453C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 w:rsidRPr="00EB421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B19A6" wp14:editId="40CBCAFA">
                <wp:simplePos x="0" y="0"/>
                <wp:positionH relativeFrom="column">
                  <wp:posOffset>1888050</wp:posOffset>
                </wp:positionH>
                <wp:positionV relativeFrom="paragraph">
                  <wp:posOffset>3475300</wp:posOffset>
                </wp:positionV>
                <wp:extent cx="1730829" cy="532800"/>
                <wp:effectExtent l="0" t="0" r="2222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53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9957E" id="Rectangle 17" o:spid="_x0000_s1026" style="position:absolute;margin-left:148.65pt;margin-top:273.65pt;width:136.3pt;height:41.9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" filled="f" strokecolor="red" strokeweight="2pt"/>
            </w:pict>
          </mc:Fallback>
        </mc:AlternateContent>
      </w:r>
      <w:r w:rsidR="00D94570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 xml:space="preserve">During the initial setup, you are prompted to select the MySQL products to be 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 xml:space="preserve">installed on your laptop which will act as the host computer.  </w:t>
      </w:r>
      <w:r w:rsidR="004F2106" w:rsidRPr="002453C1">
        <w:rPr>
          <w:rFonts w:asciiTheme="minorHAnsi" w:hAnsiTheme="minorHAnsi" w:cstheme="minorHAnsi"/>
          <w:color w:val="555555"/>
          <w:szCs w:val="22"/>
          <w:highlight w:val="yellow"/>
          <w:shd w:val="clear" w:color="auto" w:fill="FFFFFF"/>
        </w:rPr>
        <w:t>Choose Custom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>.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br/>
      </w:r>
      <w:r w:rsidR="004F2106" w:rsidRPr="00EB421B">
        <w:rPr>
          <w:noProof/>
          <w:lang w:eastAsia="en-SG"/>
        </w:rPr>
        <w:drawing>
          <wp:inline distT="0" distB="0" distL="0" distR="0" wp14:anchorId="3B9EFF8C" wp14:editId="356FA650">
            <wp:extent cx="5638800" cy="426692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091" cy="42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12B3" w14:textId="77777777" w:rsidR="00B70299" w:rsidRDefault="00B70299">
      <w:pPr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br w:type="page"/>
      </w:r>
    </w:p>
    <w:p w14:paraId="27C526DE" w14:textId="3A59B261" w:rsidR="004F2106" w:rsidRPr="002453C1" w:rsidRDefault="004F2106" w:rsidP="00B70299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101010"/>
          <w:szCs w:val="22"/>
          <w:lang w:eastAsia="en-GB"/>
        </w:rPr>
      </w:pPr>
      <w:r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lastRenderedPageBreak/>
        <w:br/>
      </w:r>
    </w:p>
    <w:p w14:paraId="200B61DE" w14:textId="77777777" w:rsidR="000D4A24" w:rsidRPr="000D4A24" w:rsidRDefault="004F2106" w:rsidP="00B7029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On the Select Products and Features screen, you'll need to move items from the left side of the screen to the right. </w:t>
      </w:r>
    </w:p>
    <w:p w14:paraId="3E17E7AA" w14:textId="77777777" w:rsidR="000D4A24" w:rsidRPr="000D4A24" w:rsidRDefault="004F2106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>First, open </w:t>
      </w:r>
      <w:r w:rsidRPr="00EB421B">
        <w:rPr>
          <w:rStyle w:val="Strong"/>
          <w:rFonts w:asciiTheme="minorHAnsi" w:hAnsiTheme="minorHAnsi" w:cstheme="minorHAnsi"/>
          <w:color w:val="101010"/>
          <w:szCs w:val="22"/>
          <w:shd w:val="clear" w:color="auto" w:fill="FFFFFF"/>
        </w:rPr>
        <w:t>MySQL Servers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. </w:t>
      </w:r>
    </w:p>
    <w:p w14:paraId="079FE76B" w14:textId="16A85720" w:rsidR="00EB421B" w:rsidRPr="009A2310" w:rsidRDefault="004F2106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Then drill down to the server we need (MySQL Server </w:t>
      </w:r>
      <w:r w:rsidR="00747553">
        <w:rPr>
          <w:rFonts w:asciiTheme="minorHAnsi" w:hAnsiTheme="minorHAnsi" w:cstheme="minorHAnsi"/>
          <w:color w:val="101010"/>
          <w:szCs w:val="22"/>
          <w:shd w:val="clear" w:color="auto" w:fill="FFFFFF"/>
        </w:rPr>
        <w:t>8</w:t>
      </w:r>
      <w:r w:rsidR="000D4A24">
        <w:rPr>
          <w:rFonts w:asciiTheme="minorHAnsi" w:hAnsiTheme="minorHAnsi" w:cstheme="minorHAnsi"/>
          <w:color w:val="101010"/>
          <w:szCs w:val="22"/>
          <w:shd w:val="clear" w:color="auto" w:fill="FFFFFF"/>
        </w:rPr>
        <w:t>.0.21)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 and select the </w:t>
      </w:r>
      <w:r w:rsidRPr="00EB421B">
        <w:rPr>
          <w:rStyle w:val="Strong"/>
          <w:rFonts w:asciiTheme="minorHAnsi" w:hAnsiTheme="minorHAnsi" w:cstheme="minorHAnsi"/>
          <w:color w:val="101010"/>
          <w:szCs w:val="22"/>
          <w:shd w:val="clear" w:color="auto" w:fill="FFFFFF"/>
        </w:rPr>
        <w:t>right-facing arrow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>.</w:t>
      </w:r>
    </w:p>
    <w:p w14:paraId="18915EBA" w14:textId="77EA5CD1" w:rsidR="009A2310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Next, open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Applications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>.</w:t>
      </w:r>
    </w:p>
    <w:p w14:paraId="74F7C1A6" w14:textId="5323165A" w:rsidR="009A2310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Then drill down to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Workbench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nd select the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right-facing arrow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>.</w:t>
      </w:r>
    </w:p>
    <w:p w14:paraId="041D6F96" w14:textId="3C8E6892" w:rsidR="009A2310" w:rsidRPr="00EB421B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Both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Server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nd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Workbench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re now selected for installation.</w:t>
      </w:r>
    </w:p>
    <w:p w14:paraId="6D8546BC" w14:textId="31126B8C" w:rsidR="00B70299" w:rsidRDefault="00BC3039" w:rsidP="00EB421B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noProof/>
          <w:szCs w:val="22"/>
          <w:lang w:eastAsia="en-SG"/>
        </w:rPr>
      </w:pPr>
      <w:r>
        <w:rPr>
          <w:rFonts w:asciiTheme="minorHAnsi" w:hAnsiTheme="minorHAnsi" w:cstheme="minorHAnsi"/>
          <w:noProof/>
          <w:szCs w:val="22"/>
          <w:lang w:eastAsia="en-SG"/>
        </w:rPr>
        <w:pict w14:anchorId="12ED4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0.5pt;height:331.5pt;mso-width-percent:0;mso-height-percent:0;mso-width-percent:0;mso-height-percent:0">
            <v:imagedata r:id="rId20" o:title="1"/>
          </v:shape>
        </w:pict>
      </w:r>
    </w:p>
    <w:p w14:paraId="2AB4B499" w14:textId="77777777" w:rsidR="00B70299" w:rsidRDefault="00B70299">
      <w:pPr>
        <w:rPr>
          <w:rFonts w:asciiTheme="minorHAnsi" w:hAnsiTheme="minorHAnsi" w:cstheme="minorHAnsi"/>
          <w:noProof/>
          <w:szCs w:val="22"/>
          <w:lang w:eastAsia="en-SG"/>
        </w:rPr>
      </w:pPr>
      <w:r>
        <w:rPr>
          <w:rFonts w:asciiTheme="minorHAnsi" w:hAnsiTheme="minorHAnsi" w:cstheme="minorHAnsi"/>
          <w:noProof/>
          <w:szCs w:val="22"/>
          <w:lang w:eastAsia="en-SG"/>
        </w:rPr>
        <w:br w:type="page"/>
      </w:r>
    </w:p>
    <w:p w14:paraId="5F335DF6" w14:textId="77777777" w:rsidR="00FF5EAC" w:rsidRDefault="00FF5EAC" w:rsidP="00FF5EAC">
      <w:pPr>
        <w:pStyle w:val="ListParagraph"/>
        <w:rPr>
          <w:rFonts w:asciiTheme="minorHAnsi" w:hAnsiTheme="minorHAnsi" w:cstheme="minorHAnsi"/>
          <w:color w:val="101010"/>
          <w:szCs w:val="22"/>
        </w:rPr>
      </w:pPr>
    </w:p>
    <w:p w14:paraId="56EDD8DD" w14:textId="166CA164" w:rsidR="00FF5EAC" w:rsidRPr="00B70299" w:rsidRDefault="00FF5EAC" w:rsidP="00B7029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F5EAC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Now the installer will start downloading MySQL itself.</w:t>
      </w:r>
    </w:p>
    <w:p w14:paraId="607845AE" w14:textId="45278457" w:rsidR="00B70299" w:rsidRPr="00FF5EAC" w:rsidRDefault="00A35911" w:rsidP="00B70299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01010"/>
          <w:sz w:val="22"/>
          <w:szCs w:val="22"/>
        </w:rPr>
      </w:pPr>
      <w:r>
        <w:rPr>
          <w:noProof/>
        </w:rPr>
        <w:drawing>
          <wp:inline distT="0" distB="0" distL="0" distR="0" wp14:anchorId="717AEFC0" wp14:editId="643FA40D">
            <wp:extent cx="6099175" cy="4558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F912" w14:textId="488670B6" w:rsidR="00FF5EAC" w:rsidRPr="00FF5EAC" w:rsidRDefault="00FF5EAC" w:rsidP="00D4190E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101010"/>
          <w:sz w:val="22"/>
          <w:szCs w:val="22"/>
        </w:rPr>
      </w:pPr>
    </w:p>
    <w:p w14:paraId="253E66CD" w14:textId="433E8B87" w:rsidR="00B70299" w:rsidRDefault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br w:type="page"/>
      </w:r>
    </w:p>
    <w:p w14:paraId="517BA590" w14:textId="4BAF087E" w:rsidR="00B70299" w:rsidRDefault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</w:p>
    <w:p w14:paraId="47BA9C43" w14:textId="6095BABD" w:rsidR="00B70299" w:rsidRPr="00B70299" w:rsidRDefault="00B70299" w:rsidP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Once they're downloaded, they'll start installing. Your goal is to see your list with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Complete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 statuses for everything. Once you do,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Next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  <w:r>
        <w:rPr>
          <w:rFonts w:asciiTheme="minorHAnsi" w:hAnsiTheme="minorHAnsi" w:cstheme="minorHAnsi"/>
          <w:color w:val="101010"/>
          <w:szCs w:val="22"/>
          <w:lang w:eastAsia="en-SG"/>
        </w:rPr>
        <w:br/>
      </w:r>
    </w:p>
    <w:p w14:paraId="47373387" w14:textId="757B6D9D" w:rsidR="00B70299" w:rsidRDefault="000D4A24" w:rsidP="00B70299">
      <w:pPr>
        <w:shd w:val="clear" w:color="auto" w:fill="FFFFFF"/>
        <w:spacing w:before="100" w:beforeAutospacing="1" w:after="100" w:afterAutospacing="1"/>
        <w:rPr>
          <w:lang w:eastAsia="en-SG"/>
        </w:rPr>
      </w:pPr>
      <w:r>
        <w:rPr>
          <w:noProof/>
        </w:rPr>
        <w:drawing>
          <wp:inline distT="0" distB="0" distL="0" distR="0" wp14:anchorId="48F59388" wp14:editId="5FE92A69">
            <wp:extent cx="6099175" cy="4575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966F" w14:textId="22CA0CC4" w:rsidR="00B70299" w:rsidRDefault="00B70299" w:rsidP="00B70299">
      <w:pPr>
        <w:shd w:val="clear" w:color="auto" w:fill="FFFFFF"/>
        <w:spacing w:before="100" w:beforeAutospacing="1" w:after="100" w:afterAutospacing="1"/>
        <w:rPr>
          <w:lang w:eastAsia="en-SG"/>
        </w:rPr>
      </w:pPr>
    </w:p>
    <w:p w14:paraId="40BC139D" w14:textId="2076BDC2" w:rsidR="00FF5EAC" w:rsidRPr="00B70299" w:rsidRDefault="00FF5EAC" w:rsidP="00B7029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B70299">
        <w:rPr>
          <w:rFonts w:asciiTheme="minorHAnsi" w:hAnsiTheme="minorHAnsi" w:cstheme="minorHAnsi"/>
          <w:color w:val="101010"/>
          <w:szCs w:val="22"/>
          <w:lang w:eastAsia="en-SG"/>
        </w:rPr>
        <w:t>The wizard will then lead you through configuration. Config</w:t>
      </w:r>
      <w:r w:rsidR="00D75219">
        <w:rPr>
          <w:rFonts w:asciiTheme="minorHAnsi" w:hAnsiTheme="minorHAnsi" w:cstheme="minorHAnsi"/>
          <w:color w:val="101010"/>
          <w:szCs w:val="22"/>
          <w:lang w:eastAsia="en-SG"/>
        </w:rPr>
        <w:t>ure the MySQL Server as follows:</w:t>
      </w:r>
    </w:p>
    <w:p w14:paraId="0A49390B" w14:textId="538D0601" w:rsidR="00FF5EAC" w:rsidRPr="00FF5EAC" w:rsidRDefault="00B70299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High Availability</w:t>
      </w:r>
      <w:r w:rsidR="00FF5EAC" w:rsidRPr="00FF5EAC">
        <w:rPr>
          <w:rFonts w:asciiTheme="minorHAnsi" w:hAnsiTheme="minorHAnsi" w:cstheme="minorHAnsi"/>
          <w:color w:val="101010"/>
          <w:szCs w:val="22"/>
          <w:lang w:eastAsia="en-SG"/>
        </w:rPr>
        <w:t>: Select </w:t>
      </w:r>
      <w:r w:rsidR="00FF5EAC"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Standalone MySQL Server / Classic MySQL Replication</w:t>
      </w:r>
      <w:r w:rsidR="00FF5EAC"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</w:p>
    <w:p w14:paraId="361E07A7" w14:textId="77777777" w:rsidR="00FF5EAC" w:rsidRPr="00FF5EAC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Type and Networking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Select the default Config Type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Development Computer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, which will set things up for you to work locally.</w:t>
      </w:r>
    </w:p>
    <w:p w14:paraId="39187566" w14:textId="77777777" w:rsidR="00FF5EAC" w:rsidRPr="00FF5EAC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Authentication Method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*: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Use Strong Password Encryption for Authentication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</w:p>
    <w:p w14:paraId="4F30E15F" w14:textId="0E7AD25C" w:rsidR="00D4190E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Accounts and Roles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Enter a password for your MySQL root (</w:t>
      </w:r>
      <w:proofErr w:type="gramStart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i.e.</w:t>
      </w:r>
      <w:proofErr w:type="gramEnd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 xml:space="preserve"> admin) user</w:t>
      </w:r>
      <w:r>
        <w:rPr>
          <w:rFonts w:asciiTheme="minorHAnsi" w:hAnsiTheme="minorHAnsi" w:cstheme="minorHAnsi"/>
          <w:color w:val="101010"/>
          <w:szCs w:val="22"/>
          <w:lang w:eastAsia="en-SG"/>
        </w:rPr>
        <w:t xml:space="preserve">.  </w:t>
      </w:r>
      <w:r>
        <w:rPr>
          <w:rFonts w:asciiTheme="minorHAnsi" w:hAnsiTheme="minorHAnsi" w:cstheme="minorHAnsi"/>
          <w:color w:val="101010"/>
          <w:szCs w:val="22"/>
          <w:lang w:eastAsia="en-SG"/>
        </w:rPr>
        <w:br/>
      </w:r>
      <w:r w:rsidRPr="00FF5EAC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>Enter ‘</w:t>
      </w:r>
      <w:r w:rsidR="00736850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>spring’</w:t>
      </w:r>
      <w:r w:rsidRPr="00FF5EAC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 xml:space="preserve"> as the password.</w:t>
      </w:r>
      <w:r w:rsidRPr="00FF5EAC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</w:t>
      </w:r>
      <w:r w:rsidR="00D75219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Since this is just a learning situation, a weak password is not critical. </w:t>
      </w:r>
    </w:p>
    <w:p w14:paraId="3BA06F66" w14:textId="581B0A9C" w:rsidR="00D4190E" w:rsidRDefault="00D4190E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Windows Service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You can keep the defaults here, but you should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 xml:space="preserve">Start the MySQL Server at System </w:t>
      </w:r>
      <w:proofErr w:type="spellStart"/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Startup</w:t>
      </w:r>
      <w:proofErr w:type="spellEnd"/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 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 xml:space="preserve">to disable it. </w:t>
      </w:r>
      <w:proofErr w:type="gramStart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As a general rule</w:t>
      </w:r>
      <w:proofErr w:type="gramEnd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, try not to leave services you don't need running on your machine.</w:t>
      </w:r>
      <w:r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</w:t>
      </w:r>
      <w:r w:rsidR="00453509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 </w:t>
      </w:r>
    </w:p>
    <w:p w14:paraId="786D4429" w14:textId="35622B91" w:rsidR="00B70299" w:rsidRDefault="00D75219" w:rsidP="00D7521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color w:val="101010"/>
          <w:szCs w:val="22"/>
          <w:lang w:eastAsia="en-SG"/>
        </w:rPr>
        <w:t>Remember to select NEXT to advance to the next configuration settings.</w:t>
      </w:r>
    </w:p>
    <w:p w14:paraId="1B9FF0C8" w14:textId="27E9AD08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4A9FD530" w14:textId="63C50CEB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198D766E" w14:textId="6C7CE46C" w:rsidR="00B70299" w:rsidRDefault="00BC303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lastRenderedPageBreak/>
        <w:pict w14:anchorId="561FCAC1">
          <v:shape id="_x0000_i1026" type="#_x0000_t75" alt="" style="width:293.5pt;height:307pt;mso-width-percent:0;mso-height-percent:0;mso-width-percent:0;mso-height-percent:0" o:bordertopcolor="this" o:borderleftcolor="this" o:borderbottomcolor="this" o:borderrightcolor="this">
            <v:imagedata r:id="rId23" o:title="7" cropleft="1862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2C2D183" w14:textId="0039A17E" w:rsidR="00D75219" w:rsidRDefault="00D7521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3DF50B22" w14:textId="78625CFE" w:rsidR="00D75219" w:rsidRDefault="00D7521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drawing>
          <wp:inline distT="0" distB="0" distL="0" distR="0" wp14:anchorId="7808216D" wp14:editId="2D145BDF">
            <wp:extent cx="3685641" cy="3940950"/>
            <wp:effectExtent l="19050" t="19050" r="10160" b="21590"/>
            <wp:docPr id="12" name="Picture 12" descr="C:\Users\grace_yap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race_yap\AppData\Local\Microsoft\Windows\INetCache\Content.Word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/>
                    <a:stretch/>
                  </pic:blipFill>
                  <pic:spPr bwMode="auto">
                    <a:xfrm>
                      <a:off x="0" y="0"/>
                      <a:ext cx="3699860" cy="39561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8A3A" w14:textId="24E1BEF4" w:rsidR="00B70299" w:rsidRDefault="00BC303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lastRenderedPageBreak/>
        <w:pict w14:anchorId="73D087C0">
          <v:shape id="_x0000_i1027" type="#_x0000_t75" alt="" style="width:293.5pt;height:306.5pt;mso-width-percent:0;mso-height-percent:0;mso-width-percent:0;mso-height-percent:0" o:bordertopcolor="this" o:borderleftcolor="this" o:borderbottomcolor="this" o:borderrightcolor="this">
            <v:imagedata r:id="rId25" o:title="9" cropleft="1856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1084D48" w14:textId="44D1A70A" w:rsidR="00B70299" w:rsidRDefault="00BC303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pict w14:anchorId="7B15C336">
          <v:shape id="_x0000_i1028" type="#_x0000_t75" alt="" style="width:291pt;height:302.5pt;mso-width-percent:0;mso-height-percent:0;mso-width-percent:0;mso-height-percent:0" o:bordertopcolor="this" o:borderleftcolor="this" o:borderbottomcolor="this" o:borderrightcolor="this">
            <v:imagedata r:id="rId26" o:title="10" cropleft="1839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97222A5" w14:textId="4013777C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524BF354" w14:textId="7D2168B7" w:rsidR="00D4190E" w:rsidRPr="00D75219" w:rsidRDefault="00D4190E" w:rsidP="00711E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D75219">
        <w:rPr>
          <w:rFonts w:asciiTheme="minorHAnsi" w:hAnsiTheme="minorHAnsi" w:cstheme="minorHAnsi"/>
          <w:color w:val="101010"/>
          <w:szCs w:val="22"/>
          <w:lang w:eastAsia="en-SG"/>
        </w:rPr>
        <w:lastRenderedPageBreak/>
        <w:br/>
      </w:r>
      <w:r w:rsidR="00BC3039">
        <w:rPr>
          <w:noProof/>
          <w:lang w:eastAsia="en-SG"/>
        </w:rPr>
        <w:pict w14:anchorId="3435B680">
          <v:shape id="_x0000_i1029" type="#_x0000_t75" alt="" style="width:290.5pt;height:305pt;mso-width-percent:0;mso-height-percent:0;mso-width-percent:0;mso-height-percent:0" o:bordertopcolor="this" o:borderleftcolor="this" o:borderbottomcolor="this" o:borderrightcolor="this">
            <v:imagedata r:id="rId27" o:title="11a" cropleft="1870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A9ADF0" w14:textId="6C2ADB59" w:rsidR="00D4190E" w:rsidRDefault="00D4190E" w:rsidP="00D4190E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101010"/>
          <w:szCs w:val="22"/>
          <w:lang w:eastAsia="en-SG"/>
        </w:rPr>
      </w:pPr>
    </w:p>
    <w:p w14:paraId="25A8E796" w14:textId="7BAFBA6C" w:rsidR="004F2106" w:rsidRPr="00D75219" w:rsidRDefault="00D75219" w:rsidP="00D7521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The default configuration for Windows Service is ‘Start the MySQL Server at System </w:t>
      </w:r>
      <w:proofErr w:type="spellStart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tartup</w:t>
      </w:r>
      <w:proofErr w:type="spellEnd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’.  You can leave it at </w:t>
      </w:r>
      <w:proofErr w:type="gramStart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default</w:t>
      </w:r>
      <w:proofErr w:type="gramEnd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 or you can chose to start the MySQL Server service manually.  </w:t>
      </w:r>
      <w:r w:rsidR="004F2106" w:rsidRPr="00D75219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4F2106" w:rsidRPr="00D75219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BC3039">
        <w:rPr>
          <w:noProof/>
          <w:lang w:eastAsia="en-GB"/>
        </w:rPr>
        <w:pict w14:anchorId="46BB36F3">
          <v:shape id="_x0000_i1030" type="#_x0000_t75" alt="" style="width:277.5pt;height:290.5pt;mso-width-percent:0;mso-height-percent:0;mso-width-percent:0;mso-height-percent:0" o:bordertopcolor="this" o:borderleftcolor="this" o:borderbottomcolor="this" o:borderrightcolor="this">
            <v:imagedata r:id="rId27" o:title="11a" cropleft="1863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479DFC" w14:textId="77777777" w:rsidR="00711EBE" w:rsidRDefault="00D75219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555555"/>
          <w:szCs w:val="22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F2B8FC" wp14:editId="6A45CC4D">
                <wp:simplePos x="0" y="0"/>
                <wp:positionH relativeFrom="column">
                  <wp:posOffset>772065</wp:posOffset>
                </wp:positionH>
                <wp:positionV relativeFrom="paragraph">
                  <wp:posOffset>1836115</wp:posOffset>
                </wp:positionV>
                <wp:extent cx="2286000" cy="293552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3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8100" id="Rectangle 13" o:spid="_x0000_s1026" style="position:absolute;margin-left:60.8pt;margin-top:144.6pt;width:180pt;height:23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t>If you chose to manually start the MySQL Server service manually, then untick the default.</w:t>
      </w:r>
    </w:p>
    <w:p w14:paraId="1D1876DB" w14:textId="67396BD0" w:rsidR="003C52E5" w:rsidRDefault="004F2106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 w:rsidRPr="00EB421B">
        <w:rPr>
          <w:rFonts w:asciiTheme="minorHAnsi" w:hAnsiTheme="minorHAnsi" w:cstheme="minorHAnsi"/>
          <w:color w:val="555555"/>
          <w:szCs w:val="22"/>
          <w:shd w:val="clear" w:color="auto" w:fill="FFFFFF"/>
        </w:rPr>
        <w:br/>
        <w:t xml:space="preserve"> </w:t>
      </w:r>
      <w:r w:rsidR="00BC3039"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50B901AF">
          <v:shape id="_x0000_i1031" type="#_x0000_t75" alt="" style="width:278.5pt;height:291.5pt;mso-width-percent:0;mso-height-percent:0;mso-width-percent:0;mso-height-percent:0" o:bordertopcolor="this" o:borderleftcolor="this" o:borderbottomcolor="this" o:borderrightcolor="this">
            <v:imagedata r:id="rId28" o:title="11b" cropleft="1850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3C02CD3" w14:textId="2659E340" w:rsidR="00D75219" w:rsidRPr="00642847" w:rsidRDefault="00642847" w:rsidP="0064284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elect EXECUTE to apply the configuration.</w:t>
      </w:r>
    </w:p>
    <w:p w14:paraId="6838ACFD" w14:textId="78E7AD51" w:rsidR="00642847" w:rsidRDefault="00BC3039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26BD903B">
          <v:shape id="_x0000_i1032" type="#_x0000_t75" alt="" style="width:283.5pt;height:296.5pt;mso-width-percent:0;mso-height-percent:0;mso-width-percent:0;mso-height-percent:0" o:bordertopcolor="this" o:borderleftcolor="this" o:borderbottomcolor="this" o:borderrightcolor="this">
            <v:imagedata r:id="rId29" o:title="12" cropleft="1857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8954B9" w14:textId="77777777" w:rsidR="00642847" w:rsidRDefault="00642847">
      <w:pPr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br w:type="page"/>
      </w:r>
    </w:p>
    <w:p w14:paraId="2EFEE3B9" w14:textId="77777777" w:rsidR="00D75219" w:rsidRDefault="00D75219" w:rsidP="004F21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</w:p>
    <w:p w14:paraId="06BC5546" w14:textId="483D91AD" w:rsidR="003C52E5" w:rsidRPr="00711EBE" w:rsidRDefault="00642847" w:rsidP="00711EB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elect FINISH to complete your configuration and proceed to product configuration.</w:t>
      </w: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BC3039"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1D08F5E6">
          <v:shape id="_x0000_i1033" type="#_x0000_t75" alt="" style="width:278pt;height:294.5pt;mso-width-percent:0;mso-height-percent:0;mso-width-percent:0;mso-height-percent:0" o:bordertopcolor="this" o:borderleftcolor="this" o:borderbottomcolor="this" o:borderrightcolor="this">
            <v:imagedata r:id="rId30" o:title="13" cropleft="1883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31B4D34" w14:textId="19A756A1" w:rsidR="00642847" w:rsidRPr="00642847" w:rsidRDefault="00BC3039" w:rsidP="00711EBE">
      <w:pPr>
        <w:ind w:left="360"/>
        <w:rPr>
          <w:rFonts w:asciiTheme="minorHAnsi" w:hAnsiTheme="minorHAnsi" w:cstheme="minorHAnsi"/>
          <w:szCs w:val="22"/>
        </w:rPr>
      </w:pPr>
      <w:r>
        <w:rPr>
          <w:noProof/>
          <w:shd w:val="clear" w:color="auto" w:fill="FFFFFF"/>
        </w:rPr>
        <w:pict w14:anchorId="6A543613">
          <v:shape id="_x0000_i1034" type="#_x0000_t75" alt="" style="width:282.5pt;height:296.5pt;mso-width-percent:0;mso-height-percent:0;mso-width-percent:0;mso-height-percent:0" o:bordertopcolor="this" o:borderleftcolor="this" o:borderbottomcolor="this" o:borderrightcolor="this">
            <v:imagedata r:id="rId31" o:title="14" cropleft="1874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42847" w:rsidRPr="00642847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1A25D601" w14:textId="60BE57B9" w:rsidR="00642847" w:rsidRDefault="00642847" w:rsidP="00711EBE">
      <w:pPr>
        <w:pStyle w:val="ListParagraph"/>
        <w:rPr>
          <w:rFonts w:asciiTheme="minorHAnsi" w:hAnsiTheme="minorHAnsi" w:cstheme="minorHAnsi"/>
          <w:color w:val="10101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7BA30189" w14:textId="77777777" w:rsidR="00642847" w:rsidRPr="00642847" w:rsidRDefault="00642847" w:rsidP="00642847">
      <w:pPr>
        <w:pStyle w:val="ListParagraph"/>
        <w:rPr>
          <w:rFonts w:asciiTheme="minorHAnsi" w:hAnsiTheme="minorHAnsi" w:cstheme="minorHAnsi"/>
          <w:color w:val="101010"/>
          <w:szCs w:val="22"/>
          <w:shd w:val="clear" w:color="auto" w:fill="FFFFFF"/>
        </w:rPr>
      </w:pPr>
    </w:p>
    <w:p w14:paraId="37C8DF8D" w14:textId="40BCFCFC" w:rsidR="00642847" w:rsidRPr="00642847" w:rsidRDefault="00642847" w:rsidP="006428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You will see the screen below which indicates that installation has been completed. Untick the option ‘Start MySQL Workbench after Setup’.  You will learn how to start the app later. .</w:t>
      </w:r>
      <w:r w:rsidRPr="00642847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60F53919" w14:textId="1480C36F" w:rsidR="00642847" w:rsidRDefault="00BC3039" w:rsidP="00711EB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pict w14:anchorId="16762528">
          <v:shape id="_x0000_i1035" type="#_x0000_t75" alt="" style="width:277.5pt;height:290.5pt;mso-width-percent:0;mso-height-percent:0;mso-width-percent:0;mso-height-percent:0" o:bordertopcolor="this" o:borderleftcolor="this" o:borderbottomcolor="this" o:borderrightcolor="this">
            <v:imagedata r:id="rId32" o:title="15" cropleft="18380f"/>
            <v:shadow on="t" opacity=".5" offset="6pt,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68DDAD" w14:textId="254441B5" w:rsidR="00642847" w:rsidRDefault="0064284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602B0D2" w14:textId="43FB87A8" w:rsidR="00993D8B" w:rsidRDefault="00642847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642847">
        <w:rPr>
          <w:rFonts w:asciiTheme="minorHAnsi" w:hAnsiTheme="minorHAnsi" w:cstheme="minorHAnsi"/>
          <w:szCs w:val="22"/>
        </w:rPr>
        <w:lastRenderedPageBreak/>
        <w:t xml:space="preserve">You will </w:t>
      </w:r>
      <w:r w:rsidR="00993D8B">
        <w:rPr>
          <w:rFonts w:asciiTheme="minorHAnsi" w:hAnsiTheme="minorHAnsi" w:cstheme="minorHAnsi"/>
          <w:szCs w:val="22"/>
        </w:rPr>
        <w:t>be wondering where is the MySQL Workbench App that you have just installed.  Go to your</w:t>
      </w:r>
      <w:r w:rsidR="00993D8B">
        <w:rPr>
          <w:rFonts w:asciiTheme="minorHAnsi" w:hAnsiTheme="minorHAnsi" w:cstheme="minorHAnsi"/>
          <w:szCs w:val="22"/>
        </w:rPr>
        <w:br/>
      </w:r>
      <w:r w:rsidR="00993D8B" w:rsidRPr="00993D8B">
        <w:rPr>
          <w:rFonts w:asciiTheme="minorHAnsi" w:hAnsiTheme="minorHAnsi" w:cstheme="minorHAnsi"/>
          <w:szCs w:val="22"/>
          <w:highlight w:val="yellow"/>
        </w:rPr>
        <w:t xml:space="preserve">C:\Program Files\MySQL\MySQL Workbench </w:t>
      </w:r>
      <w:r w:rsidR="00AC7EBF">
        <w:rPr>
          <w:rFonts w:asciiTheme="minorHAnsi" w:hAnsiTheme="minorHAnsi" w:cstheme="minorHAnsi"/>
          <w:szCs w:val="22"/>
          <w:highlight w:val="yellow"/>
        </w:rPr>
        <w:t>6.3</w:t>
      </w:r>
      <w:r w:rsidR="00993D8B" w:rsidRPr="00993D8B">
        <w:rPr>
          <w:rFonts w:asciiTheme="minorHAnsi" w:hAnsiTheme="minorHAnsi" w:cstheme="minorHAnsi"/>
          <w:szCs w:val="22"/>
          <w:highlight w:val="yellow"/>
        </w:rPr>
        <w:t xml:space="preserve"> CE</w:t>
      </w:r>
      <w:r w:rsidR="00993D8B">
        <w:rPr>
          <w:rFonts w:asciiTheme="minorHAnsi" w:hAnsiTheme="minorHAnsi" w:cstheme="minorHAnsi"/>
          <w:szCs w:val="22"/>
        </w:rPr>
        <w:t xml:space="preserve"> directory and you will find MySQL Workbench app there. </w:t>
      </w:r>
    </w:p>
    <w:p w14:paraId="6B9882A6" w14:textId="2E83861D" w:rsidR="00993D8B" w:rsidRPr="00993D8B" w:rsidRDefault="00993D8B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ght click the app icon</w:t>
      </w:r>
      <w:r w:rsidR="009746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noProof/>
          <w:lang w:eastAsia="en-SG"/>
        </w:rPr>
        <w:drawing>
          <wp:inline distT="0" distB="0" distL="0" distR="0" wp14:anchorId="684120A8" wp14:editId="258EAD9E">
            <wp:extent cx="228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t xml:space="preserve"> </w:t>
      </w:r>
      <w:r w:rsidR="009746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nd select ‘Pin to Taskbar’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 w:rsidRPr="00993D8B">
        <w:rPr>
          <w:rFonts w:asciiTheme="minorHAnsi" w:hAnsiTheme="minorHAnsi" w:cstheme="minorHAnsi"/>
          <w:szCs w:val="22"/>
        </w:rPr>
        <w:t xml:space="preserve"> </w:t>
      </w:r>
    </w:p>
    <w:p w14:paraId="51FB1856" w14:textId="78CEA01F" w:rsidR="00642847" w:rsidRPr="00993D8B" w:rsidRDefault="00BC3039" w:rsidP="00993D8B">
      <w:pPr>
        <w:rPr>
          <w:rFonts w:asciiTheme="minorHAnsi" w:hAnsiTheme="minorHAnsi" w:cstheme="minorHAnsi"/>
          <w:szCs w:val="22"/>
        </w:rPr>
      </w:pPr>
      <w:r>
        <w:rPr>
          <w:noProof/>
        </w:rPr>
        <w:pict w14:anchorId="69FB6FD9">
          <v:shape id="_x0000_i1036" type="#_x0000_t75" alt="" style="width:401.5pt;height:283pt;mso-width-percent:0;mso-height-percent:0;mso-width-percent:0;mso-height-percent:0">
            <v:imagedata r:id="rId34" o:title="23"/>
          </v:shape>
        </w:pict>
      </w:r>
    </w:p>
    <w:p w14:paraId="78A51925" w14:textId="7573D67D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77F8739D" w14:textId="57621668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6902867F" w14:textId="22CCFA25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2CA5200E" w14:textId="7CFFE221" w:rsidR="00993D8B" w:rsidRDefault="00974683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will now be able to start MySQL Workbench from the task bar.</w:t>
      </w:r>
    </w:p>
    <w:p w14:paraId="7F9300CC" w14:textId="2096DF99" w:rsidR="00974683" w:rsidRPr="00974683" w:rsidRDefault="00974683" w:rsidP="00974683">
      <w:pPr>
        <w:rPr>
          <w:rFonts w:asciiTheme="minorHAnsi" w:hAnsiTheme="minorHAnsi" w:cstheme="minorHAnsi"/>
          <w:szCs w:val="22"/>
        </w:rPr>
      </w:pPr>
      <w:r>
        <w:rPr>
          <w:noProof/>
          <w:lang w:eastAsia="en-SG"/>
        </w:rPr>
        <w:drawing>
          <wp:inline distT="0" distB="0" distL="0" distR="0" wp14:anchorId="570CAB79" wp14:editId="493B9179">
            <wp:extent cx="6099175" cy="332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122E" w14:textId="24E30A40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350D127E" w14:textId="2A468F18" w:rsidR="00993D8B" w:rsidRPr="00974683" w:rsidRDefault="00974683" w:rsidP="009746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efore you use MySQL Workbench, it is necessary that the MySQL Server Service is started. If you have selected to start MySQL Server </w:t>
      </w:r>
      <w:proofErr w:type="gramStart"/>
      <w:r>
        <w:rPr>
          <w:rFonts w:asciiTheme="minorHAnsi" w:hAnsiTheme="minorHAnsi" w:cstheme="minorHAnsi"/>
          <w:szCs w:val="22"/>
        </w:rPr>
        <w:t>manually,  you</w:t>
      </w:r>
      <w:proofErr w:type="gramEnd"/>
      <w:r>
        <w:rPr>
          <w:rFonts w:asciiTheme="minorHAnsi" w:hAnsiTheme="minorHAnsi" w:cstheme="minorHAnsi"/>
          <w:szCs w:val="22"/>
        </w:rPr>
        <w:t xml:space="preserve"> will need to refer to Starting MySQL Server for Windows 10 document; otherwise the MySQL Server Service is auto-started when you start Windows.</w:t>
      </w:r>
    </w:p>
    <w:sectPr w:rsidR="00993D8B" w:rsidRPr="00974683" w:rsidSect="00FC522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7105" w14:textId="77777777" w:rsidR="002E26E2" w:rsidRDefault="002E26E2">
      <w:r>
        <w:separator/>
      </w:r>
    </w:p>
  </w:endnote>
  <w:endnote w:type="continuationSeparator" w:id="0">
    <w:p w14:paraId="2291DFD8" w14:textId="77777777" w:rsidR="002E26E2" w:rsidRDefault="002E26E2">
      <w:r>
        <w:continuationSeparator/>
      </w:r>
    </w:p>
  </w:endnote>
  <w:endnote w:type="continuationNotice" w:id="1">
    <w:p w14:paraId="675A5EDF" w14:textId="77777777" w:rsidR="002E26E2" w:rsidRDefault="002E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367" w14:textId="77777777" w:rsidR="00736850" w:rsidRDefault="00736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ABF" w14:textId="22C24C05" w:rsidR="009F7116" w:rsidRPr="00100470" w:rsidRDefault="009F7116" w:rsidP="00100470">
    <w:pPr>
      <w:pStyle w:val="Footer"/>
      <w:rPr>
        <w:rStyle w:val="PageNumber"/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hAnsi="Trebuchet MS" w:cs="Arial"/>
        <w:color w:val="E36C0A"/>
        <w:sz w:val="16"/>
        <w:szCs w:val="16"/>
      </w:rPr>
      <w:t xml:space="preserve">School of </w:t>
    </w:r>
    <w:proofErr w:type="spellStart"/>
    <w:r>
      <w:rPr>
        <w:rFonts w:ascii="Trebuchet MS" w:hAnsi="Trebuchet MS" w:cs="Arial"/>
        <w:color w:val="E36C0A"/>
        <w:sz w:val="16"/>
        <w:szCs w:val="16"/>
      </w:rPr>
      <w:t>Infocomm</w:t>
    </w:r>
    <w:proofErr w:type="spellEnd"/>
    <w:r>
      <w:rPr>
        <w:rFonts w:ascii="Trebuchet MS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ab/>
    </w:r>
    <w:r>
      <w:rPr>
        <w:rFonts w:ascii="Trebuchet MS" w:eastAsia="MS Gothic" w:hAnsi="Trebuchet MS" w:cs="Arial"/>
        <w:color w:val="E36C0A"/>
        <w:sz w:val="16"/>
        <w:szCs w:val="16"/>
      </w:rPr>
      <w:tab/>
    </w:r>
    <w:r w:rsidRPr="00F87965">
      <w:rPr>
        <w:rFonts w:ascii="Trebuchet MS" w:hAnsi="Trebuchet MS" w:cs="Arial"/>
        <w:color w:val="E36C0A"/>
        <w:sz w:val="16"/>
        <w:szCs w:val="16"/>
      </w:rPr>
      <w:t xml:space="preserve">Page </w: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B96489">
      <w:rPr>
        <w:rStyle w:val="PageNumber"/>
        <w:rFonts w:ascii="Trebuchet MS" w:hAnsi="Trebuchet MS" w:cs="Arial"/>
        <w:noProof/>
        <w:color w:val="E36C0A"/>
        <w:sz w:val="16"/>
        <w:szCs w:val="16"/>
      </w:rPr>
      <w:t>1</w: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7DF72AC1" w14:textId="6C64CFD0" w:rsidR="009F7116" w:rsidRPr="00F87965" w:rsidRDefault="009F7116" w:rsidP="00F87965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Copyright © 20</w:t>
    </w:r>
    <w:r w:rsidR="00C92B84">
      <w:rPr>
        <w:rFonts w:ascii="Trebuchet MS" w:eastAsia="MS Gothic" w:hAnsi="Trebuchet MS" w:cs="Arial"/>
        <w:color w:val="E36C0A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C220" w14:textId="77777777" w:rsidR="00736850" w:rsidRDefault="0073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EEF9" w14:textId="77777777" w:rsidR="002E26E2" w:rsidRDefault="002E26E2">
      <w:r>
        <w:separator/>
      </w:r>
    </w:p>
  </w:footnote>
  <w:footnote w:type="continuationSeparator" w:id="0">
    <w:p w14:paraId="3204B39A" w14:textId="77777777" w:rsidR="002E26E2" w:rsidRDefault="002E26E2">
      <w:r>
        <w:continuationSeparator/>
      </w:r>
    </w:p>
  </w:footnote>
  <w:footnote w:type="continuationNotice" w:id="1">
    <w:p w14:paraId="14E4CFB9" w14:textId="77777777" w:rsidR="002E26E2" w:rsidRDefault="002E2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1F6F" w14:textId="77777777" w:rsidR="00736850" w:rsidRDefault="00736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AB9" w14:textId="0883F57E" w:rsidR="009F7116" w:rsidRPr="009577E2" w:rsidRDefault="009F7116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F72AC2" wp14:editId="3F09A80E">
              <wp:simplePos x="0" y="0"/>
              <wp:positionH relativeFrom="margin">
                <wp:align>left</wp:align>
              </wp:positionH>
              <wp:positionV relativeFrom="paragraph">
                <wp:posOffset>-194310</wp:posOffset>
              </wp:positionV>
              <wp:extent cx="3511550" cy="589280"/>
              <wp:effectExtent l="0" t="0" r="0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AC4" w14:textId="0ECA88AA" w:rsidR="009F7116" w:rsidRPr="009577E2" w:rsidRDefault="009F7116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</w:p>
                        <w:p w14:paraId="0EBEC861" w14:textId="77777777" w:rsidR="008954DF" w:rsidRDefault="008954DF" w:rsidP="008954DF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  <w:t>Building Enterprise Java Applications with Spring</w:t>
                          </w:r>
                        </w:p>
                        <w:p w14:paraId="5AC3FBCE" w14:textId="77777777" w:rsidR="008954DF" w:rsidRDefault="008954DF" w:rsidP="0073685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</w:p>
                        <w:p w14:paraId="7DF72AC6" w14:textId="2CE14FED" w:rsidR="009F7116" w:rsidRPr="009577E2" w:rsidRDefault="009F7116" w:rsidP="0073685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AY 20</w:t>
                          </w:r>
                          <w:r w:rsidR="00C92B84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</w:t>
                          </w:r>
                          <w:r w:rsidR="00736850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</w:t>
                          </w:r>
                          <w:r w:rsidR="00A35911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736850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MYSQL </w:t>
                          </w: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Software Installation Guide – Windows 10 Us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72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5.3pt;width:276.5pt;height:46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D8wEAAMoDAAAOAAAAZHJzL2Uyb0RvYy54bWysU9uO0zAQfUfiHyy/0zSlhW7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" stroked="f">
              <v:textbox>
                <w:txbxContent>
                  <w:p w14:paraId="7DF72AC4" w14:textId="0ECA88AA" w:rsidR="009F7116" w:rsidRPr="009577E2" w:rsidRDefault="009F7116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</w:p>
                  <w:p w14:paraId="0EBEC861" w14:textId="77777777" w:rsidR="008954DF" w:rsidRDefault="008954DF" w:rsidP="008954DF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  <w:t>Building Enterprise Java Applications with Spring</w:t>
                    </w:r>
                  </w:p>
                  <w:p w14:paraId="5AC3FBCE" w14:textId="77777777" w:rsidR="008954DF" w:rsidRDefault="008954DF" w:rsidP="00736850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</w:p>
                  <w:p w14:paraId="7DF72AC6" w14:textId="2CE14FED" w:rsidR="009F7116" w:rsidRPr="009577E2" w:rsidRDefault="009F7116" w:rsidP="00736850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AY 20</w:t>
                    </w:r>
                    <w:r w:rsidR="00C92B84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</w:t>
                    </w:r>
                    <w:r w:rsidR="00736850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</w:t>
                    </w:r>
                    <w:r w:rsidR="00A35911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– </w:t>
                    </w:r>
                    <w:r w:rsidR="00736850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MYSQL </w:t>
                    </w: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Software Installation Guide – Windows 10 Us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72AC3" wp14:editId="79BD59E4">
              <wp:simplePos x="0" y="0"/>
              <wp:positionH relativeFrom="column">
                <wp:posOffset>4779645</wp:posOffset>
              </wp:positionH>
              <wp:positionV relativeFrom="paragraph">
                <wp:posOffset>-189230</wp:posOffset>
              </wp:positionV>
              <wp:extent cx="1278890" cy="614680"/>
              <wp:effectExtent l="0" t="0" r="127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AC7" w14:textId="77777777" w:rsidR="009F7116" w:rsidRDefault="009F7116">
                          <w:r>
                            <w:rPr>
                              <w:noProof/>
                              <w:lang w:eastAsia="en-SG"/>
                            </w:rPr>
                            <w:drawing>
                              <wp:inline distT="0" distB="0" distL="0" distR="0" wp14:anchorId="7DF72AC8" wp14:editId="7DF72AC9">
                                <wp:extent cx="1096010" cy="54483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54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en-SG"/>
                            </w:rPr>
                            <w:drawing>
                              <wp:inline distT="0" distB="0" distL="0" distR="0" wp14:anchorId="7DF72ACA" wp14:editId="7DF72ACB">
                                <wp:extent cx="1104900" cy="571500"/>
                                <wp:effectExtent l="19050" t="0" r="0" b="0"/>
                                <wp:docPr id="4" name="Picture 4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72AC3" id="Text Box 2" o:spid="_x0000_s1027" type="#_x0000_t202" style="position:absolute;margin-left:376.35pt;margin-top:-14.9pt;width:100.7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C9QEAANEDAAAOAAAAZHJzL2Uyb0RvYy54bWysU8tu2zAQvBfoPxC817IN13E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" stroked="f">
              <v:textbox>
                <w:txbxContent>
                  <w:p w14:paraId="7DF72AC7" w14:textId="77777777" w:rsidR="009F7116" w:rsidRDefault="009F7116">
                    <w:r>
                      <w:rPr>
                        <w:noProof/>
                        <w:lang w:eastAsia="en-SG"/>
                      </w:rPr>
                      <w:drawing>
                        <wp:inline distT="0" distB="0" distL="0" distR="0" wp14:anchorId="7DF72AC8" wp14:editId="7DF72AC9">
                          <wp:extent cx="1096010" cy="54483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54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en-SG"/>
                      </w:rPr>
                      <w:drawing>
                        <wp:inline distT="0" distB="0" distL="0" distR="0" wp14:anchorId="7DF72ACA" wp14:editId="7DF72ACB">
                          <wp:extent cx="1104900" cy="571500"/>
                          <wp:effectExtent l="19050" t="0" r="0" b="0"/>
                          <wp:docPr id="4" name="Picture 4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DF72ABA" w14:textId="77777777" w:rsidR="009F7116" w:rsidRDefault="009F7116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B" w14:textId="77777777" w:rsidR="009F7116" w:rsidRDefault="009F7116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C" w14:textId="77777777" w:rsidR="009F7116" w:rsidRDefault="009F7116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D" w14:textId="77777777" w:rsidR="009F7116" w:rsidRDefault="009F7116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E" w14:textId="77777777" w:rsidR="009F7116" w:rsidRPr="0080522B" w:rsidRDefault="009F7116" w:rsidP="00100470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6B9" w14:textId="77777777" w:rsidR="00736850" w:rsidRDefault="00736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7D38"/>
    <w:multiLevelType w:val="multilevel"/>
    <w:tmpl w:val="22846E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EF32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160EB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4473801">
    <w:abstractNumId w:val="2"/>
  </w:num>
  <w:num w:numId="2" w16cid:durableId="2139761354">
    <w:abstractNumId w:val="0"/>
  </w:num>
  <w:num w:numId="3" w16cid:durableId="12318421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A3"/>
    <w:rsid w:val="00010678"/>
    <w:rsid w:val="00030FBA"/>
    <w:rsid w:val="00035EF0"/>
    <w:rsid w:val="00036024"/>
    <w:rsid w:val="00043E28"/>
    <w:rsid w:val="000632F5"/>
    <w:rsid w:val="00066096"/>
    <w:rsid w:val="00066E3C"/>
    <w:rsid w:val="00071A1A"/>
    <w:rsid w:val="000738B8"/>
    <w:rsid w:val="0008409F"/>
    <w:rsid w:val="000865F5"/>
    <w:rsid w:val="000A1130"/>
    <w:rsid w:val="000B7CCD"/>
    <w:rsid w:val="000D1501"/>
    <w:rsid w:val="000D4913"/>
    <w:rsid w:val="000D4A24"/>
    <w:rsid w:val="00100470"/>
    <w:rsid w:val="001018C3"/>
    <w:rsid w:val="00141214"/>
    <w:rsid w:val="001437E5"/>
    <w:rsid w:val="00170498"/>
    <w:rsid w:val="00177B70"/>
    <w:rsid w:val="00183881"/>
    <w:rsid w:val="001A305B"/>
    <w:rsid w:val="001A7A31"/>
    <w:rsid w:val="001A7AC0"/>
    <w:rsid w:val="001D4551"/>
    <w:rsid w:val="001D6D10"/>
    <w:rsid w:val="00212DE4"/>
    <w:rsid w:val="002453C1"/>
    <w:rsid w:val="00252D2B"/>
    <w:rsid w:val="00285B3D"/>
    <w:rsid w:val="002A2BBA"/>
    <w:rsid w:val="002B55B7"/>
    <w:rsid w:val="002C1BF7"/>
    <w:rsid w:val="002E26E2"/>
    <w:rsid w:val="002F584A"/>
    <w:rsid w:val="00304832"/>
    <w:rsid w:val="00333290"/>
    <w:rsid w:val="00363E1A"/>
    <w:rsid w:val="00375F0D"/>
    <w:rsid w:val="00383847"/>
    <w:rsid w:val="00386FAA"/>
    <w:rsid w:val="00395CDF"/>
    <w:rsid w:val="00396D30"/>
    <w:rsid w:val="003A77D7"/>
    <w:rsid w:val="003C52E5"/>
    <w:rsid w:val="003D4603"/>
    <w:rsid w:val="003D50ED"/>
    <w:rsid w:val="003E3578"/>
    <w:rsid w:val="0040399E"/>
    <w:rsid w:val="0041314E"/>
    <w:rsid w:val="0042604B"/>
    <w:rsid w:val="00434E35"/>
    <w:rsid w:val="00443FD7"/>
    <w:rsid w:val="004508A8"/>
    <w:rsid w:val="00453509"/>
    <w:rsid w:val="00481476"/>
    <w:rsid w:val="0048469C"/>
    <w:rsid w:val="004920EC"/>
    <w:rsid w:val="00493514"/>
    <w:rsid w:val="0049530A"/>
    <w:rsid w:val="004973EA"/>
    <w:rsid w:val="004B25BA"/>
    <w:rsid w:val="004B6A46"/>
    <w:rsid w:val="004C42C8"/>
    <w:rsid w:val="004D7CE2"/>
    <w:rsid w:val="004E1C81"/>
    <w:rsid w:val="004F2106"/>
    <w:rsid w:val="004F5688"/>
    <w:rsid w:val="00511686"/>
    <w:rsid w:val="00513994"/>
    <w:rsid w:val="00517773"/>
    <w:rsid w:val="00536143"/>
    <w:rsid w:val="00545280"/>
    <w:rsid w:val="0054540C"/>
    <w:rsid w:val="00547FD7"/>
    <w:rsid w:val="00550435"/>
    <w:rsid w:val="0056298C"/>
    <w:rsid w:val="00572C9D"/>
    <w:rsid w:val="00576E1F"/>
    <w:rsid w:val="00595C90"/>
    <w:rsid w:val="00597A97"/>
    <w:rsid w:val="005B50C4"/>
    <w:rsid w:val="005C471A"/>
    <w:rsid w:val="006059EC"/>
    <w:rsid w:val="0061012D"/>
    <w:rsid w:val="006329CF"/>
    <w:rsid w:val="00642847"/>
    <w:rsid w:val="00644655"/>
    <w:rsid w:val="00674A13"/>
    <w:rsid w:val="00680B33"/>
    <w:rsid w:val="006A2812"/>
    <w:rsid w:val="007045A3"/>
    <w:rsid w:val="00711EBE"/>
    <w:rsid w:val="00713594"/>
    <w:rsid w:val="00723EF8"/>
    <w:rsid w:val="007340AF"/>
    <w:rsid w:val="00736850"/>
    <w:rsid w:val="00736964"/>
    <w:rsid w:val="00747553"/>
    <w:rsid w:val="00751901"/>
    <w:rsid w:val="00755B29"/>
    <w:rsid w:val="0077416E"/>
    <w:rsid w:val="00787B3B"/>
    <w:rsid w:val="007A32D2"/>
    <w:rsid w:val="007A4943"/>
    <w:rsid w:val="007A7818"/>
    <w:rsid w:val="007D27E5"/>
    <w:rsid w:val="00804B92"/>
    <w:rsid w:val="0080522B"/>
    <w:rsid w:val="00810CBC"/>
    <w:rsid w:val="008174E2"/>
    <w:rsid w:val="00825B9F"/>
    <w:rsid w:val="0083237C"/>
    <w:rsid w:val="00841240"/>
    <w:rsid w:val="00856629"/>
    <w:rsid w:val="008622E2"/>
    <w:rsid w:val="00863DFB"/>
    <w:rsid w:val="008646DF"/>
    <w:rsid w:val="00882A06"/>
    <w:rsid w:val="00883C03"/>
    <w:rsid w:val="00891868"/>
    <w:rsid w:val="008954DF"/>
    <w:rsid w:val="008A1A73"/>
    <w:rsid w:val="008B10A8"/>
    <w:rsid w:val="008B6273"/>
    <w:rsid w:val="008D1026"/>
    <w:rsid w:val="008D5473"/>
    <w:rsid w:val="008D6386"/>
    <w:rsid w:val="00915EC5"/>
    <w:rsid w:val="00927A26"/>
    <w:rsid w:val="00932DB9"/>
    <w:rsid w:val="009346F9"/>
    <w:rsid w:val="00942161"/>
    <w:rsid w:val="00952D30"/>
    <w:rsid w:val="009577E2"/>
    <w:rsid w:val="00957CA6"/>
    <w:rsid w:val="00974683"/>
    <w:rsid w:val="00976760"/>
    <w:rsid w:val="00990125"/>
    <w:rsid w:val="00993D8B"/>
    <w:rsid w:val="00995F1E"/>
    <w:rsid w:val="009A0EA7"/>
    <w:rsid w:val="009A2310"/>
    <w:rsid w:val="009C7A42"/>
    <w:rsid w:val="009E7BAD"/>
    <w:rsid w:val="009F7116"/>
    <w:rsid w:val="00A02406"/>
    <w:rsid w:val="00A130F1"/>
    <w:rsid w:val="00A16963"/>
    <w:rsid w:val="00A35911"/>
    <w:rsid w:val="00A549F7"/>
    <w:rsid w:val="00A57043"/>
    <w:rsid w:val="00A62607"/>
    <w:rsid w:val="00A83C7E"/>
    <w:rsid w:val="00A86262"/>
    <w:rsid w:val="00A96110"/>
    <w:rsid w:val="00AC7EBF"/>
    <w:rsid w:val="00AD2FDB"/>
    <w:rsid w:val="00B0098C"/>
    <w:rsid w:val="00B10998"/>
    <w:rsid w:val="00B234C4"/>
    <w:rsid w:val="00B349B4"/>
    <w:rsid w:val="00B46093"/>
    <w:rsid w:val="00B61C2B"/>
    <w:rsid w:val="00B653FF"/>
    <w:rsid w:val="00B70299"/>
    <w:rsid w:val="00B70B4F"/>
    <w:rsid w:val="00B70BD9"/>
    <w:rsid w:val="00B73C11"/>
    <w:rsid w:val="00B96489"/>
    <w:rsid w:val="00BA273A"/>
    <w:rsid w:val="00BA2E64"/>
    <w:rsid w:val="00BB6265"/>
    <w:rsid w:val="00BB7EA7"/>
    <w:rsid w:val="00BC1A33"/>
    <w:rsid w:val="00BC3039"/>
    <w:rsid w:val="00C04075"/>
    <w:rsid w:val="00C1123E"/>
    <w:rsid w:val="00C11EE4"/>
    <w:rsid w:val="00C16452"/>
    <w:rsid w:val="00C305DE"/>
    <w:rsid w:val="00C44193"/>
    <w:rsid w:val="00C6090A"/>
    <w:rsid w:val="00C704A0"/>
    <w:rsid w:val="00C76239"/>
    <w:rsid w:val="00C77A4C"/>
    <w:rsid w:val="00C92B84"/>
    <w:rsid w:val="00CD73AD"/>
    <w:rsid w:val="00CE246A"/>
    <w:rsid w:val="00CF5A17"/>
    <w:rsid w:val="00D24FC2"/>
    <w:rsid w:val="00D26DCD"/>
    <w:rsid w:val="00D32DAD"/>
    <w:rsid w:val="00D4190E"/>
    <w:rsid w:val="00D56DDE"/>
    <w:rsid w:val="00D6161A"/>
    <w:rsid w:val="00D75219"/>
    <w:rsid w:val="00D76252"/>
    <w:rsid w:val="00D76778"/>
    <w:rsid w:val="00D9023D"/>
    <w:rsid w:val="00D94570"/>
    <w:rsid w:val="00DC2D6F"/>
    <w:rsid w:val="00DE0FDD"/>
    <w:rsid w:val="00DF4D18"/>
    <w:rsid w:val="00E03445"/>
    <w:rsid w:val="00E034D9"/>
    <w:rsid w:val="00E06374"/>
    <w:rsid w:val="00E07BA8"/>
    <w:rsid w:val="00E2197E"/>
    <w:rsid w:val="00E264EE"/>
    <w:rsid w:val="00E27699"/>
    <w:rsid w:val="00E606A3"/>
    <w:rsid w:val="00E6697F"/>
    <w:rsid w:val="00E72317"/>
    <w:rsid w:val="00EA72EA"/>
    <w:rsid w:val="00EB421B"/>
    <w:rsid w:val="00EB676C"/>
    <w:rsid w:val="00EC1CE9"/>
    <w:rsid w:val="00EF2190"/>
    <w:rsid w:val="00F06721"/>
    <w:rsid w:val="00F22203"/>
    <w:rsid w:val="00F500AC"/>
    <w:rsid w:val="00F6569E"/>
    <w:rsid w:val="00F80853"/>
    <w:rsid w:val="00F87965"/>
    <w:rsid w:val="00F91B92"/>
    <w:rsid w:val="00FB3AFF"/>
    <w:rsid w:val="00FC5222"/>
    <w:rsid w:val="00FC5E8E"/>
    <w:rsid w:val="00FD1ACD"/>
    <w:rsid w:val="00FF5EAC"/>
    <w:rsid w:val="1A41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72A12"/>
  <w15:docId w15:val="{C4BFEABA-0305-43DF-B3A7-6943182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C3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customStyle="1" w:styleId="InstructionFG">
    <w:name w:val="Instruction (FG)"/>
    <w:basedOn w:val="DefaultParagraphFont"/>
    <w:rsid w:val="001018C3"/>
    <w:rPr>
      <w:i/>
      <w:iCs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C0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143"/>
    <w:rPr>
      <w:color w:val="0000FF"/>
      <w:u w:val="single"/>
    </w:rPr>
  </w:style>
  <w:style w:type="character" w:styleId="FollowedHyperlink">
    <w:name w:val="FollowedHyperlink"/>
    <w:basedOn w:val="DefaultParagraphFont"/>
    <w:rsid w:val="00E07BA8"/>
    <w:rPr>
      <w:color w:val="800080" w:themeColor="followedHyperlink"/>
      <w:u w:val="single"/>
    </w:rPr>
  </w:style>
  <w:style w:type="paragraph" w:customStyle="1" w:styleId="listitem">
    <w:name w:val="listitem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A96110"/>
    <w:pPr>
      <w:spacing w:before="100" w:beforeAutospacing="1" w:after="100" w:afterAutospacing="1"/>
    </w:pPr>
    <w:rPr>
      <w:sz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96110"/>
    <w:rPr>
      <w:rFonts w:ascii="Courier New" w:eastAsia="Times New Roman" w:hAnsi="Courier New" w:cs="Courier New"/>
      <w:sz w:val="20"/>
      <w:szCs w:val="20"/>
    </w:rPr>
  </w:style>
  <w:style w:type="character" w:customStyle="1" w:styleId="guibutton">
    <w:name w:val="guibutton"/>
    <w:basedOn w:val="DefaultParagraphFont"/>
    <w:rsid w:val="00A96110"/>
  </w:style>
  <w:style w:type="paragraph" w:customStyle="1" w:styleId="Title1">
    <w:name w:val="Title1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comp">
    <w:name w:val="comp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ql-cursor">
    <w:name w:val="ql-cursor"/>
    <w:basedOn w:val="DefaultParagraphFont"/>
    <w:rsid w:val="00A96110"/>
  </w:style>
  <w:style w:type="character" w:styleId="Strong">
    <w:name w:val="Strong"/>
    <w:basedOn w:val="DefaultParagraphFont"/>
    <w:uiPriority w:val="22"/>
    <w:qFormat/>
    <w:rsid w:val="00A96110"/>
    <w:rPr>
      <w:b/>
      <w:bCs/>
    </w:rPr>
  </w:style>
  <w:style w:type="character" w:customStyle="1" w:styleId="HeaderChar">
    <w:name w:val="Header Char"/>
    <w:basedOn w:val="DefaultParagraphFont"/>
    <w:link w:val="Header"/>
    <w:rsid w:val="008954DF"/>
    <w:rPr>
      <w:rFonts w:ascii="Arial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137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17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9795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200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886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38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7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1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5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2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mysql.com/archives/installer/" TargetMode="External"/><Relationship Id="rId18" Type="http://schemas.openxmlformats.org/officeDocument/2006/relationships/image" Target="media/image6.tiff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download/details.aspx?id=4814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0.png"/><Relationship Id="rId2" Type="http://schemas.openxmlformats.org/officeDocument/2006/relationships/image" Target="media/image25.jpeg"/><Relationship Id="rId1" Type="http://schemas.openxmlformats.org/officeDocument/2006/relationships/image" Target="media/image24.png"/><Relationship Id="rId4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\Documents\RP\Academic\2009\C207\P01%20-%20Join%20the%20Club\C207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85EAE5C4B24999F64AF816DDB529" ma:contentTypeVersion="17" ma:contentTypeDescription="Create a new document." ma:contentTypeScope="" ma:versionID="f2aebd5d5002920bfc2b4d31be87c640">
  <xsd:schema xmlns:xsd="http://www.w3.org/2001/XMLSchema" xmlns:xs="http://www.w3.org/2001/XMLSchema" xmlns:p="http://schemas.microsoft.com/office/2006/metadata/properties" xmlns:ns1="http://schemas.microsoft.com/sharepoint/v3" xmlns:ns2="802e93c6-f87a-4558-8da6-f509a09420d4" xmlns:ns3="dcf6e893-e20c-40e6-ba02-1fef41a8159d" targetNamespace="http://schemas.microsoft.com/office/2006/metadata/properties" ma:root="true" ma:fieldsID="da9d474fe441384720708f7728306596" ns1:_="" ns2:_="" ns3:_="">
    <xsd:import namespace="http://schemas.microsoft.com/sharepoint/v3"/>
    <xsd:import namespace="802e93c6-f87a-4558-8da6-f509a09420d4"/>
    <xsd:import namespace="dcf6e893-e20c-40e6-ba02-1fef41a815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93c6-f87a-4558-8da6-f509a094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e893-e20c-40e6-ba02-1fef41a8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9C8213-87CC-43FD-AAB1-AF1B0A44C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5C738-B313-4CE3-A075-FC761FA5E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53C43-4D66-4FC6-B0E3-37AD9BD1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e93c6-f87a-4558-8da6-f509a09420d4"/>
    <ds:schemaRef ds:uri="dcf6e893-e20c-40e6-ba02-1fef41a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4D690-1D31-4C75-A263-FAEBA7DD2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207_Master</Template>
  <TotalTime>14</TotalTime>
  <Pages>1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</dc:creator>
  <cp:lastModifiedBy>Kavitha Muniraj (RP)</cp:lastModifiedBy>
  <cp:revision>3</cp:revision>
  <dcterms:created xsi:type="dcterms:W3CDTF">2022-09-13T04:18:00Z</dcterms:created>
  <dcterms:modified xsi:type="dcterms:W3CDTF">2022-09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185EAE5C4B24999F64AF816DDB529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09-28T13:09:1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57cabab8-03c6-4ca5-92b0-ef70cd219cc3</vt:lpwstr>
  </property>
  <property fmtid="{D5CDD505-2E9C-101B-9397-08002B2CF9AE}" pid="9" name="MSIP_Label_b70f6a2e-9a0b-44bc-9fcb-55781401e2f0_ContentBits">
    <vt:lpwstr>1</vt:lpwstr>
  </property>
  <property fmtid="{D5CDD505-2E9C-101B-9397-08002B2CF9AE}" pid="10" name="Order">
    <vt:r8>38900</vt:r8>
  </property>
</Properties>
</file>